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59" w:rsidRDefault="00CA0E59" w:rsidP="00CA0E59">
      <w:pPr>
        <w:rPr>
          <w:rFonts w:ascii="Arial" w:hAnsi="Arial" w:cs="Arial"/>
          <w:b/>
        </w:rPr>
      </w:pPr>
    </w:p>
    <w:p w:rsidR="00941024" w:rsidRDefault="00941024" w:rsidP="00CA0E59">
      <w:pPr>
        <w:rPr>
          <w:rFonts w:ascii="Arial" w:hAnsi="Arial" w:cs="Arial"/>
          <w:b/>
        </w:rPr>
      </w:pPr>
    </w:p>
    <w:p w:rsidR="00CA0E59" w:rsidRPr="004D6EA2" w:rsidRDefault="00CA0E59" w:rsidP="00CA0E59">
      <w:pPr>
        <w:rPr>
          <w:rFonts w:ascii="Arial" w:hAnsi="Arial" w:cs="Arial"/>
          <w:b/>
        </w:rPr>
      </w:pPr>
      <w:r w:rsidRPr="004D6EA2">
        <w:rPr>
          <w:rFonts w:ascii="Arial" w:hAnsi="Arial" w:cs="Arial"/>
          <w:b/>
        </w:rPr>
        <w:t xml:space="preserve">Ausschreibungstext für </w:t>
      </w:r>
      <w:r>
        <w:rPr>
          <w:rFonts w:ascii="Arial" w:hAnsi="Arial" w:cs="Arial"/>
          <w:b/>
        </w:rPr>
        <w:t xml:space="preserve">Sichtschutz </w:t>
      </w:r>
      <w:r w:rsidR="00A8778B">
        <w:rPr>
          <w:rFonts w:ascii="Arial" w:hAnsi="Arial" w:cs="Arial"/>
          <w:b/>
        </w:rPr>
        <w:t>„</w:t>
      </w:r>
      <w:proofErr w:type="spellStart"/>
      <w:r w:rsidR="0007768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</w:t>
      </w:r>
      <w:r w:rsidR="00C52D41">
        <w:rPr>
          <w:rFonts w:ascii="Arial" w:hAnsi="Arial" w:cs="Arial"/>
          <w:b/>
        </w:rPr>
        <w:t>v</w:t>
      </w:r>
      <w:r w:rsidR="00701FA5">
        <w:rPr>
          <w:rFonts w:ascii="Arial" w:hAnsi="Arial" w:cs="Arial"/>
          <w:b/>
        </w:rPr>
        <w:t>l</w:t>
      </w:r>
      <w:proofErr w:type="spellEnd"/>
      <w:r w:rsidR="00A8778B">
        <w:rPr>
          <w:rFonts w:ascii="Arial" w:hAnsi="Arial" w:cs="Arial"/>
          <w:b/>
        </w:rPr>
        <w:t>“</w:t>
      </w:r>
    </w:p>
    <w:p w:rsidR="003452D3" w:rsidRPr="00E7045A" w:rsidRDefault="003452D3">
      <w:pPr>
        <w:rPr>
          <w:rFonts w:ascii="Arial" w:hAnsi="Arial" w:cs="Arial"/>
        </w:rPr>
      </w:pPr>
    </w:p>
    <w:p w:rsidR="00E90307" w:rsidRPr="00E7045A" w:rsidRDefault="00E90307">
      <w:pPr>
        <w:rPr>
          <w:rFonts w:ascii="Arial" w:hAnsi="Arial" w:cs="Arial"/>
        </w:rPr>
      </w:pPr>
    </w:p>
    <w:p w:rsidR="00EC0F59" w:rsidRDefault="00E90307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 xml:space="preserve">Lieferung und Montage von </w:t>
      </w:r>
      <w:r w:rsidR="00077689">
        <w:rPr>
          <w:rFonts w:ascii="Arial" w:hAnsi="Arial" w:cs="Arial"/>
        </w:rPr>
        <w:t xml:space="preserve">Sichtschutz </w:t>
      </w:r>
      <w:r w:rsidR="00077689" w:rsidRPr="00077689">
        <w:rPr>
          <w:rFonts w:ascii="Arial" w:hAnsi="Arial" w:cs="Arial"/>
          <w:b/>
        </w:rPr>
        <w:t>„</w:t>
      </w:r>
      <w:proofErr w:type="spellStart"/>
      <w:r w:rsidR="00077689" w:rsidRPr="00077689">
        <w:rPr>
          <w:rFonts w:ascii="Arial" w:hAnsi="Arial" w:cs="Arial"/>
          <w:b/>
        </w:rPr>
        <w:t>S:</w:t>
      </w:r>
      <w:r w:rsidR="00C52D41">
        <w:rPr>
          <w:rFonts w:ascii="Arial" w:hAnsi="Arial" w:cs="Arial"/>
          <w:b/>
        </w:rPr>
        <w:t>v</w:t>
      </w:r>
      <w:r w:rsidR="00B56A9F">
        <w:rPr>
          <w:rFonts w:ascii="Arial" w:hAnsi="Arial" w:cs="Arial"/>
          <w:b/>
        </w:rPr>
        <w:t>l</w:t>
      </w:r>
      <w:proofErr w:type="spellEnd"/>
      <w:r w:rsidR="00077689" w:rsidRPr="00077689">
        <w:rPr>
          <w:rFonts w:ascii="Arial" w:hAnsi="Arial" w:cs="Arial"/>
          <w:b/>
        </w:rPr>
        <w:t>“</w:t>
      </w:r>
      <w:r w:rsidR="00077689">
        <w:rPr>
          <w:rFonts w:ascii="Arial" w:hAnsi="Arial" w:cs="Arial"/>
          <w:b/>
        </w:rPr>
        <w:t xml:space="preserve"> </w:t>
      </w:r>
    </w:p>
    <w:p w:rsidR="00A8778B" w:rsidRDefault="00E90307" w:rsidP="00770890">
      <w:pPr>
        <w:tabs>
          <w:tab w:val="left" w:pos="6237"/>
        </w:tabs>
        <w:ind w:left="708" w:firstLine="708"/>
        <w:rPr>
          <w:rFonts w:ascii="Arial" w:hAnsi="Arial" w:cs="Arial"/>
        </w:rPr>
      </w:pPr>
      <w:r w:rsidRPr="00E7045A">
        <w:rPr>
          <w:rFonts w:ascii="Arial" w:hAnsi="Arial" w:cs="Arial"/>
        </w:rPr>
        <w:t>in ebenem</w:t>
      </w:r>
      <w:r w:rsidR="00EC0F59">
        <w:rPr>
          <w:rFonts w:ascii="Arial" w:hAnsi="Arial" w:cs="Arial"/>
        </w:rPr>
        <w:t xml:space="preserve"> Gelände</w:t>
      </w:r>
      <w:r w:rsidR="00363662"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entsprechend Skizze</w:t>
      </w:r>
      <w:r w:rsidR="00363662">
        <w:rPr>
          <w:rFonts w:ascii="Arial" w:hAnsi="Arial" w:cs="Arial"/>
        </w:rPr>
        <w:t xml:space="preserve"> </w:t>
      </w:r>
    </w:p>
    <w:p w:rsidR="00E90307" w:rsidRPr="00E7045A" w:rsidRDefault="00E90307" w:rsidP="00770890">
      <w:pPr>
        <w:tabs>
          <w:tab w:val="left" w:pos="6237"/>
        </w:tabs>
        <w:ind w:left="708" w:firstLine="708"/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bzw. nachfolgender </w:t>
      </w:r>
      <w:r w:rsidR="00880B08">
        <w:rPr>
          <w:rFonts w:ascii="Arial" w:hAnsi="Arial" w:cs="Arial"/>
        </w:rPr>
        <w:t xml:space="preserve">Abwicklung </w:t>
      </w:r>
    </w:p>
    <w:p w:rsidR="00E90307" w:rsidRPr="00E7045A" w:rsidRDefault="00E90307" w:rsidP="00E90307">
      <w:pPr>
        <w:ind w:left="708" w:firstLine="708"/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_ _ _ _ _ _ _ _ _ _ _ _ _ _ _ _ _ _ _ _ _ </w:t>
      </w:r>
    </w:p>
    <w:p w:rsidR="00800086" w:rsidRPr="00E7045A" w:rsidRDefault="008A1763" w:rsidP="00002C7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E61402" w:rsidRPr="00E7045A">
        <w:rPr>
          <w:rFonts w:ascii="Arial" w:hAnsi="Arial" w:cs="Arial"/>
        </w:rPr>
        <w:tab/>
      </w:r>
      <w:r w:rsidR="00E90307" w:rsidRPr="00E7045A">
        <w:rPr>
          <w:rFonts w:ascii="Arial" w:hAnsi="Arial" w:cs="Arial"/>
        </w:rPr>
        <w:t>Stück</w:t>
      </w:r>
      <w:r w:rsidR="00E61402" w:rsidRPr="00E7045A">
        <w:rPr>
          <w:rFonts w:ascii="Arial" w:hAnsi="Arial" w:cs="Arial"/>
        </w:rPr>
        <w:tab/>
      </w:r>
      <w:r w:rsidR="00363662">
        <w:rPr>
          <w:rFonts w:ascii="Arial" w:hAnsi="Arial" w:cs="Arial"/>
        </w:rPr>
        <w:t>E</w:t>
      </w:r>
      <w:r w:rsidR="00E90307" w:rsidRPr="00E7045A">
        <w:rPr>
          <w:rFonts w:ascii="Arial" w:hAnsi="Arial" w:cs="Arial"/>
        </w:rPr>
        <w:t>lemente</w:t>
      </w:r>
      <w:r w:rsidR="00770890">
        <w:rPr>
          <w:rFonts w:ascii="Arial" w:hAnsi="Arial" w:cs="Arial"/>
        </w:rPr>
        <w:t xml:space="preserve"> </w:t>
      </w:r>
      <w:r w:rsidR="00770890" w:rsidRPr="00770890">
        <w:rPr>
          <w:rFonts w:ascii="Arial" w:hAnsi="Arial" w:cs="Arial"/>
          <w:b/>
        </w:rPr>
        <w:t>„</w:t>
      </w:r>
      <w:proofErr w:type="spellStart"/>
      <w:r w:rsidR="00763DFB">
        <w:rPr>
          <w:rFonts w:ascii="Arial" w:hAnsi="Arial" w:cs="Arial"/>
          <w:b/>
        </w:rPr>
        <w:t>S</w:t>
      </w:r>
      <w:r w:rsidR="00770890" w:rsidRPr="00770890">
        <w:rPr>
          <w:rFonts w:ascii="Arial" w:hAnsi="Arial" w:cs="Arial"/>
          <w:b/>
        </w:rPr>
        <w:t>:</w:t>
      </w:r>
      <w:r w:rsidR="00C52D41">
        <w:rPr>
          <w:rFonts w:ascii="Arial" w:hAnsi="Arial" w:cs="Arial"/>
          <w:b/>
        </w:rPr>
        <w:t>v</w:t>
      </w:r>
      <w:r w:rsidR="00B56A9F">
        <w:rPr>
          <w:rFonts w:ascii="Arial" w:hAnsi="Arial" w:cs="Arial"/>
          <w:b/>
        </w:rPr>
        <w:t>l</w:t>
      </w:r>
      <w:proofErr w:type="spellEnd"/>
      <w:r w:rsidR="00770890" w:rsidRPr="00770890">
        <w:rPr>
          <w:rFonts w:ascii="Arial" w:hAnsi="Arial" w:cs="Arial"/>
          <w:b/>
        </w:rPr>
        <w:t>“</w:t>
      </w:r>
      <w:r w:rsidR="00E90307" w:rsidRPr="00E7045A">
        <w:rPr>
          <w:rFonts w:ascii="Arial" w:hAnsi="Arial" w:cs="Arial"/>
        </w:rPr>
        <w:t xml:space="preserve"> mit </w:t>
      </w:r>
      <w:r w:rsidR="00A8778B">
        <w:rPr>
          <w:rFonts w:ascii="Arial" w:hAnsi="Arial" w:cs="Arial"/>
        </w:rPr>
        <w:t>bei</w:t>
      </w:r>
      <w:r w:rsidR="00B56A9F">
        <w:rPr>
          <w:rFonts w:ascii="Arial" w:hAnsi="Arial" w:cs="Arial"/>
        </w:rPr>
        <w:t>d</w:t>
      </w:r>
      <w:r w:rsidR="00A8778B">
        <w:rPr>
          <w:rFonts w:ascii="Arial" w:hAnsi="Arial" w:cs="Arial"/>
        </w:rPr>
        <w:t>seitiger</w:t>
      </w:r>
      <w:r w:rsidR="00363662">
        <w:rPr>
          <w:rFonts w:ascii="Arial" w:hAnsi="Arial" w:cs="Arial"/>
        </w:rPr>
        <w:t xml:space="preserve">, </w:t>
      </w:r>
      <w:r w:rsidR="00C52D41">
        <w:rPr>
          <w:rFonts w:ascii="Arial" w:hAnsi="Arial" w:cs="Arial"/>
        </w:rPr>
        <w:t>vertikaler</w:t>
      </w:r>
      <w:r w:rsidR="00363662">
        <w:rPr>
          <w:rFonts w:ascii="Arial" w:hAnsi="Arial" w:cs="Arial"/>
        </w:rPr>
        <w:t xml:space="preserve"> </w:t>
      </w:r>
      <w:r w:rsidR="00770890">
        <w:rPr>
          <w:rFonts w:ascii="Arial" w:hAnsi="Arial" w:cs="Arial"/>
        </w:rPr>
        <w:tab/>
      </w:r>
      <w:r w:rsidR="00E61402" w:rsidRPr="00E7045A">
        <w:rPr>
          <w:rFonts w:ascii="Arial" w:hAnsi="Arial" w:cs="Arial"/>
        </w:rPr>
        <w:t>________</w:t>
      </w:r>
      <w:r w:rsidR="00E61402" w:rsidRPr="00E7045A">
        <w:rPr>
          <w:rFonts w:ascii="Arial" w:hAnsi="Arial" w:cs="Arial"/>
        </w:rPr>
        <w:tab/>
      </w:r>
      <w:r w:rsidR="00770890">
        <w:rPr>
          <w:rFonts w:ascii="Arial" w:hAnsi="Arial" w:cs="Arial"/>
        </w:rPr>
        <w:t>__________</w:t>
      </w:r>
    </w:p>
    <w:p w:rsidR="00B56A9F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6A9F">
        <w:rPr>
          <w:rFonts w:ascii="Arial" w:hAnsi="Arial" w:cs="Arial"/>
        </w:rPr>
        <w:t xml:space="preserve">Lattung, versetzt angeordnet, Träger-, Abdeck- </w:t>
      </w:r>
    </w:p>
    <w:p w:rsidR="00B56A9F" w:rsidRDefault="00B56A9F" w:rsidP="00EF351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ölzer</w:t>
      </w:r>
      <w:proofErr w:type="spellEnd"/>
      <w:r>
        <w:rPr>
          <w:rFonts w:ascii="Arial" w:hAnsi="Arial" w:cs="Arial"/>
        </w:rPr>
        <w:t xml:space="preserve"> und Lamellen</w:t>
      </w:r>
      <w:r w:rsidR="00CF4F81" w:rsidRPr="00E7045A">
        <w:rPr>
          <w:rFonts w:ascii="Arial" w:hAnsi="Arial" w:cs="Arial"/>
        </w:rPr>
        <w:t xml:space="preserve"> aus</w:t>
      </w:r>
      <w:r w:rsidR="00233C08" w:rsidRPr="00E7045A">
        <w:rPr>
          <w:rFonts w:ascii="Arial" w:hAnsi="Arial" w:cs="Arial"/>
        </w:rPr>
        <w:t xml:space="preserve"> </w:t>
      </w:r>
      <w:r w:rsidR="00EF3517">
        <w:rPr>
          <w:rFonts w:ascii="Arial" w:hAnsi="Arial" w:cs="Arial"/>
        </w:rPr>
        <w:t xml:space="preserve">PEFC zertifiziertem, </w:t>
      </w:r>
    </w:p>
    <w:p w:rsidR="00EF3517" w:rsidRPr="00E7045A" w:rsidRDefault="00B56A9F" w:rsidP="00EF351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3517" w:rsidRPr="00E7045A">
        <w:rPr>
          <w:rFonts w:ascii="Arial" w:hAnsi="Arial" w:cs="Arial"/>
        </w:rPr>
        <w:t xml:space="preserve">heimischem Lärchenholz, natur unbehandelt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: </w:t>
      </w:r>
      <w:r w:rsidR="00233C08" w:rsidRPr="00E7045A">
        <w:rPr>
          <w:rFonts w:ascii="Arial" w:hAnsi="Arial" w:cs="Arial"/>
        </w:rPr>
        <w:t>Die Oberfläche</w:t>
      </w:r>
      <w:r w:rsidR="00E61402" w:rsidRPr="00E7045A">
        <w:rPr>
          <w:rFonts w:ascii="Arial" w:hAnsi="Arial" w:cs="Arial"/>
        </w:rPr>
        <w:t xml:space="preserve"> des Holzes verwittert und erhält </w:t>
      </w:r>
    </w:p>
    <w:p w:rsidR="00E61402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rhält </w:t>
      </w:r>
      <w:r w:rsidR="00E61402" w:rsidRPr="00E7045A">
        <w:rPr>
          <w:rFonts w:ascii="Arial" w:hAnsi="Arial" w:cs="Arial"/>
        </w:rPr>
        <w:t xml:space="preserve">im Laufe der Zeit eine silbergraue </w:t>
      </w:r>
      <w:r>
        <w:rPr>
          <w:rFonts w:ascii="Arial" w:hAnsi="Arial" w:cs="Arial"/>
        </w:rPr>
        <w:t>Patina</w:t>
      </w:r>
      <w:r w:rsidR="00E61402" w:rsidRPr="00E704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61402" w:rsidRPr="00E7045A">
        <w:rPr>
          <w:rFonts w:ascii="Arial" w:hAnsi="Arial" w:cs="Arial"/>
        </w:rPr>
        <w:t>]</w:t>
      </w:r>
      <w:r w:rsidR="00F07ED9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 xml:space="preserve">Elemente </w:t>
      </w:r>
      <w:r w:rsidR="008164EF">
        <w:rPr>
          <w:rFonts w:ascii="Arial" w:hAnsi="Arial" w:cs="Arial"/>
        </w:rPr>
        <w:t>_ _ _ _</w:t>
      </w:r>
      <w:r w:rsidR="00233C08" w:rsidRPr="00E7045A">
        <w:rPr>
          <w:rFonts w:ascii="Arial" w:hAnsi="Arial" w:cs="Arial"/>
        </w:rPr>
        <w:t xml:space="preserve"> cm </w:t>
      </w:r>
      <w:r w:rsidR="00A0499A">
        <w:rPr>
          <w:rFonts w:ascii="Arial" w:hAnsi="Arial" w:cs="Arial"/>
        </w:rPr>
        <w:t>breit</w:t>
      </w:r>
      <w:r w:rsidR="00233C08" w:rsidRPr="00E7045A">
        <w:rPr>
          <w:rFonts w:ascii="Arial" w:hAnsi="Arial" w:cs="Arial"/>
        </w:rPr>
        <w:t xml:space="preserve"> und _ _ _ _ cm hoch</w:t>
      </w:r>
      <w:r w:rsidR="00D62F1B" w:rsidRPr="00E7045A">
        <w:rPr>
          <w:rFonts w:ascii="Arial" w:hAnsi="Arial" w:cs="Arial"/>
        </w:rPr>
        <w:t xml:space="preserve"> </w:t>
      </w:r>
    </w:p>
    <w:p w:rsidR="00E61402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zzgl.</w:t>
      </w:r>
      <w:r w:rsidR="00D62F1B" w:rsidRPr="00E7045A">
        <w:rPr>
          <w:rFonts w:ascii="Arial" w:hAnsi="Arial" w:cs="Arial"/>
        </w:rPr>
        <w:t xml:space="preserve"> </w:t>
      </w:r>
      <w:r w:rsidR="00233C08" w:rsidRPr="00E7045A">
        <w:rPr>
          <w:rFonts w:ascii="Arial" w:hAnsi="Arial" w:cs="Arial"/>
        </w:rPr>
        <w:t>Bodenfreiheit</w:t>
      </w:r>
      <w:r w:rsidR="008A3F26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8164EF" w:rsidRDefault="008164E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n 90, 120, 150, 180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 </w:t>
      </w:r>
    </w:p>
    <w:p w:rsidR="008164EF" w:rsidRDefault="008164EF" w:rsidP="008164E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A8778B">
        <w:rPr>
          <w:rFonts w:ascii="Arial" w:hAnsi="Arial" w:cs="Arial"/>
        </w:rPr>
        <w:t xml:space="preserve">90, </w:t>
      </w:r>
      <w:r>
        <w:rPr>
          <w:rFonts w:ascii="Arial" w:hAnsi="Arial" w:cs="Arial"/>
        </w:rPr>
        <w:t xml:space="preserve">120, 150, 180 </w:t>
      </w:r>
      <w:proofErr w:type="gramStart"/>
      <w:r>
        <w:rPr>
          <w:rFonts w:ascii="Arial" w:hAnsi="Arial" w:cs="Arial"/>
        </w:rPr>
        <w:t>cm ]</w:t>
      </w:r>
      <w:proofErr w:type="gramEnd"/>
      <w:r w:rsidR="00EF35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02C72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0760">
        <w:rPr>
          <w:rFonts w:ascii="Arial" w:hAnsi="Arial" w:cs="Arial"/>
        </w:rPr>
        <w:t xml:space="preserve">Standardelement </w:t>
      </w:r>
      <w:r w:rsidR="00D62F1B" w:rsidRPr="00E7045A">
        <w:rPr>
          <w:rFonts w:ascii="Arial" w:hAnsi="Arial" w:cs="Arial"/>
        </w:rPr>
        <w:t xml:space="preserve">bestehend aus </w:t>
      </w:r>
      <w:r w:rsidR="00C52D41">
        <w:rPr>
          <w:rFonts w:ascii="Arial" w:hAnsi="Arial" w:cs="Arial"/>
        </w:rPr>
        <w:t>waagerechten</w:t>
      </w:r>
      <w:r w:rsidR="00002C72">
        <w:rPr>
          <w:rFonts w:ascii="Arial" w:hAnsi="Arial" w:cs="Arial"/>
        </w:rPr>
        <w:t xml:space="preserve"> </w:t>
      </w:r>
    </w:p>
    <w:p w:rsidR="00C5415F" w:rsidRDefault="00002C72" w:rsidP="00C5415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F3516">
        <w:rPr>
          <w:rFonts w:ascii="Arial" w:hAnsi="Arial" w:cs="Arial"/>
        </w:rPr>
        <w:t xml:space="preserve">Trägerhölzern </w:t>
      </w:r>
      <w:r w:rsidR="00C5415F">
        <w:rPr>
          <w:rFonts w:ascii="Arial" w:hAnsi="Arial" w:cs="Arial"/>
        </w:rPr>
        <w:t xml:space="preserve">ca. </w:t>
      </w:r>
      <w:r w:rsidR="007F3516">
        <w:rPr>
          <w:rFonts w:ascii="Arial" w:hAnsi="Arial" w:cs="Arial"/>
        </w:rPr>
        <w:t xml:space="preserve">7,5 cm breit und 2 cm stark, </w:t>
      </w:r>
    </w:p>
    <w:p w:rsidR="00C5415F" w:rsidRDefault="00C5415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52D41">
        <w:rPr>
          <w:rFonts w:ascii="Arial" w:hAnsi="Arial" w:cs="Arial"/>
        </w:rPr>
        <w:t>senkrechten</w:t>
      </w:r>
      <w:r>
        <w:rPr>
          <w:rFonts w:ascii="Arial" w:hAnsi="Arial" w:cs="Arial"/>
        </w:rPr>
        <w:t xml:space="preserve"> Lamellen 9</w:t>
      </w:r>
      <w:r w:rsidR="00A55469">
        <w:rPr>
          <w:rFonts w:ascii="Arial" w:hAnsi="Arial" w:cs="Arial"/>
        </w:rPr>
        <w:t>,5</w:t>
      </w:r>
      <w:r>
        <w:rPr>
          <w:rFonts w:ascii="Arial" w:hAnsi="Arial" w:cs="Arial"/>
        </w:rPr>
        <w:t xml:space="preserve"> cm breit und 1 cm </w:t>
      </w:r>
    </w:p>
    <w:p w:rsidR="00A55469" w:rsidRDefault="00A55469" w:rsidP="00A5546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ark, mit einem Abdeckholz ca. 6 x 3 cm als </w:t>
      </w:r>
    </w:p>
    <w:p w:rsidR="00002C72" w:rsidRDefault="00A55469" w:rsidP="00A5546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usätzlicher Schutz vor Witterungseinflüssen, </w:t>
      </w:r>
    </w:p>
    <w:p w:rsidR="000952B0" w:rsidRDefault="00002C72" w:rsidP="00A5546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55469">
        <w:rPr>
          <w:rFonts w:ascii="Arial" w:hAnsi="Arial" w:cs="Arial"/>
        </w:rPr>
        <w:t xml:space="preserve">Träger- und Abdeckhölzer </w:t>
      </w:r>
      <w:r w:rsidR="00A8778B">
        <w:rPr>
          <w:rFonts w:ascii="Arial" w:hAnsi="Arial" w:cs="Arial"/>
        </w:rPr>
        <w:t xml:space="preserve">vierseitig gehobelt und </w:t>
      </w:r>
    </w:p>
    <w:p w:rsidR="000952B0" w:rsidRDefault="000952B0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778B">
        <w:rPr>
          <w:rFonts w:ascii="Arial" w:hAnsi="Arial" w:cs="Arial"/>
        </w:rPr>
        <w:t xml:space="preserve">gefast, </w:t>
      </w:r>
      <w:r w:rsidR="00D12432">
        <w:rPr>
          <w:rFonts w:ascii="Arial" w:hAnsi="Arial" w:cs="Arial"/>
        </w:rPr>
        <w:t>Lamellen gehobelt und gerundet, Lamellen</w:t>
      </w:r>
      <w:r w:rsidR="00A8778B">
        <w:rPr>
          <w:rFonts w:ascii="Arial" w:hAnsi="Arial" w:cs="Arial"/>
        </w:rPr>
        <w:t xml:space="preserve"> </w:t>
      </w:r>
    </w:p>
    <w:p w:rsidR="0032675E" w:rsidRDefault="000952B0" w:rsidP="00A877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2432">
        <w:rPr>
          <w:rFonts w:ascii="Arial" w:hAnsi="Arial" w:cs="Arial"/>
        </w:rPr>
        <w:t xml:space="preserve">im Abstand </w:t>
      </w:r>
      <w:r w:rsidR="00A8778B">
        <w:rPr>
          <w:rFonts w:ascii="Arial" w:hAnsi="Arial" w:cs="Arial"/>
        </w:rPr>
        <w:t xml:space="preserve">von </w:t>
      </w:r>
      <w:r w:rsidR="00C52D41">
        <w:rPr>
          <w:rFonts w:ascii="Arial" w:hAnsi="Arial" w:cs="Arial"/>
        </w:rPr>
        <w:t>2</w:t>
      </w:r>
      <w:r w:rsidR="0032675E">
        <w:rPr>
          <w:rFonts w:ascii="Arial" w:hAnsi="Arial" w:cs="Arial"/>
        </w:rPr>
        <w:t>-</w:t>
      </w:r>
      <w:r w:rsidR="00C52D41">
        <w:rPr>
          <w:rFonts w:ascii="Arial" w:hAnsi="Arial" w:cs="Arial"/>
        </w:rPr>
        <w:t>3</w:t>
      </w:r>
      <w:r w:rsidR="00A8778B">
        <w:rPr>
          <w:rFonts w:ascii="Arial" w:hAnsi="Arial" w:cs="Arial"/>
        </w:rPr>
        <w:t xml:space="preserve"> cm </w:t>
      </w:r>
      <w:r w:rsidR="00002C72">
        <w:rPr>
          <w:rFonts w:ascii="Arial" w:hAnsi="Arial" w:cs="Arial"/>
        </w:rPr>
        <w:t xml:space="preserve">auf den </w:t>
      </w:r>
      <w:r w:rsidR="0032675E">
        <w:rPr>
          <w:rFonts w:ascii="Arial" w:hAnsi="Arial" w:cs="Arial"/>
        </w:rPr>
        <w:t>Trägerhölzern</w:t>
      </w:r>
      <w:r w:rsidR="00A8778B">
        <w:rPr>
          <w:rFonts w:ascii="Arial" w:hAnsi="Arial" w:cs="Arial"/>
        </w:rPr>
        <w:t xml:space="preserve"> mit </w:t>
      </w:r>
    </w:p>
    <w:p w:rsidR="00737C37" w:rsidRDefault="0032675E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778B">
        <w:rPr>
          <w:rFonts w:ascii="Arial" w:hAnsi="Arial" w:cs="Arial"/>
        </w:rPr>
        <w:t>Edelstahlschrauben V2A</w:t>
      </w:r>
      <w:r w:rsidR="00002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chselseitig, doppelt </w:t>
      </w:r>
    </w:p>
    <w:p w:rsidR="00544E8D" w:rsidRDefault="00737C37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675E">
        <w:rPr>
          <w:rFonts w:ascii="Arial" w:hAnsi="Arial" w:cs="Arial"/>
        </w:rPr>
        <w:t>verschraubt</w:t>
      </w:r>
      <w:r w:rsidR="00002C72">
        <w:rPr>
          <w:rFonts w:ascii="Arial" w:hAnsi="Arial" w:cs="Arial"/>
        </w:rPr>
        <w:t xml:space="preserve"> </w:t>
      </w:r>
    </w:p>
    <w:p w:rsidR="000952B0" w:rsidRDefault="00544E8D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7C37">
        <w:rPr>
          <w:rFonts w:ascii="Arial" w:hAnsi="Arial" w:cs="Arial"/>
        </w:rPr>
        <w:t xml:space="preserve">[: Ein klassischer Sichtschutz mit </w:t>
      </w:r>
      <w:r>
        <w:rPr>
          <w:rFonts w:ascii="Arial" w:hAnsi="Arial" w:cs="Arial"/>
        </w:rPr>
        <w:t xml:space="preserve">optimaler </w:t>
      </w:r>
    </w:p>
    <w:p w:rsidR="00737C37" w:rsidRDefault="00737C37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ichtschutzwirkung und einer optisch </w:t>
      </w:r>
      <w:r w:rsidR="00544E8D">
        <w:rPr>
          <w:rFonts w:ascii="Arial" w:hAnsi="Arial" w:cs="Arial"/>
        </w:rPr>
        <w:t>gleich-</w:t>
      </w:r>
    </w:p>
    <w:p w:rsidR="00737C37" w:rsidRDefault="00737C37" w:rsidP="006830A6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wertigen</w:t>
      </w:r>
      <w:proofErr w:type="gramEnd"/>
      <w:r>
        <w:rPr>
          <w:rFonts w:ascii="Arial" w:hAnsi="Arial" w:cs="Arial"/>
        </w:rPr>
        <w:t xml:space="preserve"> Anmutung von beiden Seiten. </w:t>
      </w:r>
      <w:r w:rsidR="00544E8D">
        <w:rPr>
          <w:rFonts w:ascii="Arial" w:hAnsi="Arial" w:cs="Arial"/>
        </w:rPr>
        <w:t xml:space="preserve">] </w:t>
      </w:r>
    </w:p>
    <w:p w:rsidR="00D6010D" w:rsidRDefault="00D6010D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F6555" w:rsidRDefault="00CF6555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F6555" w:rsidRPr="00E7045A" w:rsidRDefault="00CF6555" w:rsidP="00CF65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CF6555" w:rsidRPr="00E7045A" w:rsidRDefault="00CF6555" w:rsidP="00CF65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07641-9351868, </w:t>
      </w:r>
      <w:proofErr w:type="spellStart"/>
      <w:r w:rsidRPr="00E7045A">
        <w:rPr>
          <w:rFonts w:ascii="Arial" w:hAnsi="Arial" w:cs="Arial"/>
        </w:rPr>
        <w:t>fax</w:t>
      </w:r>
      <w:proofErr w:type="spellEnd"/>
      <w:r w:rsidRPr="00E7045A">
        <w:rPr>
          <w:rFonts w:ascii="Arial" w:hAnsi="Arial" w:cs="Arial"/>
        </w:rPr>
        <w:t xml:space="preserve"> 9351867,</w:t>
      </w:r>
    </w:p>
    <w:p w:rsidR="00CF6555" w:rsidRPr="00E7045A" w:rsidRDefault="00CF6555" w:rsidP="00CF65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hyperlink r:id="rId7" w:history="1">
        <w:r w:rsidRPr="00E7045A">
          <w:rPr>
            <w:rStyle w:val="Hyperlink"/>
            <w:rFonts w:ascii="Arial" w:hAnsi="Arial" w:cs="Arial"/>
          </w:rPr>
          <w:t>www.zaunfabrik-natur.de</w:t>
        </w:r>
      </w:hyperlink>
      <w:r w:rsidRPr="00E7045A">
        <w:rPr>
          <w:rFonts w:ascii="Arial" w:hAnsi="Arial" w:cs="Arial"/>
        </w:rPr>
        <w:t>, kontakt@zaunfabrik-natur.de</w:t>
      </w:r>
    </w:p>
    <w:p w:rsidR="00CF6555" w:rsidRDefault="00CF6555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D1D12" w:rsidRPr="00E7045A" w:rsidRDefault="00CD1D12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F3517" w:rsidRDefault="00EF3517" w:rsidP="00EF3517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  <w:t xml:space="preserve">Systempfosten </w:t>
      </w:r>
      <w:r>
        <w:rPr>
          <w:rFonts w:ascii="Arial" w:hAnsi="Arial" w:cs="Arial"/>
        </w:rPr>
        <w:t xml:space="preserve">aus PEFC zertifizierten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EF3517" w:rsidRDefault="00EF3517" w:rsidP="00EF3517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imischem Lärchenholz, natur unbehandelt</w:t>
      </w:r>
    </w:p>
    <w:p w:rsidR="00770890" w:rsidRDefault="00770890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</w:t>
      </w:r>
      <w:r w:rsidR="005B218B">
        <w:rPr>
          <w:rFonts w:ascii="Arial" w:hAnsi="Arial" w:cs="Arial"/>
        </w:rPr>
        <w:t xml:space="preserve">des Holzes verwittert und erhält 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CD10B7">
        <w:rPr>
          <w:rFonts w:ascii="Arial" w:hAnsi="Arial" w:cs="Arial"/>
        </w:rPr>
        <w:t xml:space="preserve">, 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5B1F52" w:rsidRDefault="005B218B" w:rsidP="005B218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</w:t>
      </w:r>
      <w:r w:rsidR="00770890">
        <w:rPr>
          <w:rFonts w:ascii="Arial" w:hAnsi="Arial" w:cs="Arial"/>
        </w:rPr>
        <w:t xml:space="preserve">gehobelt </w:t>
      </w:r>
      <w:r w:rsidR="0043331F" w:rsidRPr="00E7045A">
        <w:rPr>
          <w:rFonts w:ascii="Arial" w:hAnsi="Arial" w:cs="Arial"/>
        </w:rPr>
        <w:t xml:space="preserve">und </w:t>
      </w:r>
      <w:r w:rsidR="00D62F1B" w:rsidRPr="00E7045A">
        <w:rPr>
          <w:rFonts w:ascii="Arial" w:hAnsi="Arial" w:cs="Arial"/>
        </w:rPr>
        <w:t>gefast,</w:t>
      </w:r>
      <w:r>
        <w:rPr>
          <w:rFonts w:ascii="Arial" w:hAnsi="Arial" w:cs="Arial"/>
        </w:rPr>
        <w:t xml:space="preserve"> </w:t>
      </w:r>
      <w:r w:rsidR="00D62F1B"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="00D62F1B"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="00851A45" w:rsidRPr="00E7045A">
        <w:rPr>
          <w:rFonts w:ascii="Arial" w:hAnsi="Arial" w:cs="Arial"/>
        </w:rPr>
        <w:t xml:space="preserve"> </w:t>
      </w:r>
    </w:p>
    <w:p w:rsidR="00D62F1B" w:rsidRDefault="005B1F52" w:rsidP="005B1F5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218B">
        <w:rPr>
          <w:rFonts w:ascii="Arial" w:hAnsi="Arial" w:cs="Arial"/>
        </w:rPr>
        <w:t xml:space="preserve">Fuß aus </w:t>
      </w:r>
      <w:r w:rsidR="00F63391" w:rsidRPr="00E7045A">
        <w:rPr>
          <w:rFonts w:ascii="Arial" w:hAnsi="Arial" w:cs="Arial"/>
        </w:rPr>
        <w:t xml:space="preserve">feuerverzinktem T-Stahl </w:t>
      </w:r>
      <w:r w:rsidR="005B218B">
        <w:rPr>
          <w:rFonts w:ascii="Arial" w:hAnsi="Arial" w:cs="Arial"/>
        </w:rPr>
        <w:t xml:space="preserve">50/50 x 6 </w:t>
      </w:r>
      <w:r w:rsidR="006C4419" w:rsidRPr="00E7045A">
        <w:rPr>
          <w:rFonts w:ascii="Arial" w:hAnsi="Arial" w:cs="Arial"/>
        </w:rPr>
        <w:t>mm</w:t>
      </w:r>
      <w:r w:rsidR="00F07ED9" w:rsidRPr="00E7045A">
        <w:rPr>
          <w:rFonts w:ascii="Arial" w:hAnsi="Arial" w:cs="Arial"/>
        </w:rPr>
        <w:t xml:space="preserve">, </w:t>
      </w:r>
    </w:p>
    <w:p w:rsidR="00D62F1B" w:rsidRPr="00E7045A" w:rsidRDefault="005B218B" w:rsidP="004D59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>ca. _ _ _ _ cm lang z</w:t>
      </w:r>
      <w:r w:rsidR="00BF0F51">
        <w:rPr>
          <w:rFonts w:ascii="Arial" w:hAnsi="Arial" w:cs="Arial"/>
        </w:rPr>
        <w:t>zgl.</w:t>
      </w:r>
      <w:r w:rsidR="00851A45" w:rsidRPr="00E7045A">
        <w:rPr>
          <w:rFonts w:ascii="Arial" w:hAnsi="Arial" w:cs="Arial"/>
        </w:rPr>
        <w:t xml:space="preserve"> Bodeneinstand [T-Stahl], </w:t>
      </w:r>
    </w:p>
    <w:p w:rsidR="007073F7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73F7" w:rsidRPr="00E7045A">
        <w:rPr>
          <w:rFonts w:ascii="Arial" w:hAnsi="Arial" w:cs="Arial"/>
        </w:rPr>
        <w:t>in Ortsbeton versetzt</w:t>
      </w:r>
      <w:r w:rsidR="008A3F26">
        <w:rPr>
          <w:rFonts w:ascii="Arial" w:hAnsi="Arial" w:cs="Arial"/>
        </w:rPr>
        <w:t>,</w:t>
      </w:r>
      <w:r w:rsidR="00B9439D">
        <w:rPr>
          <w:rFonts w:ascii="Arial" w:hAnsi="Arial" w:cs="Arial"/>
        </w:rPr>
        <w:t xml:space="preserve"> </w:t>
      </w:r>
    </w:p>
    <w:p w:rsidR="00EF3517" w:rsidRDefault="00EF3517" w:rsidP="00EF351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98, 128, 158, 188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264509" w:rsidRDefault="00264509" w:rsidP="00EF351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B218B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 xml:space="preserve">Ausführungsvariante mit gefrästem Pyramidenkopf </w:t>
      </w:r>
    </w:p>
    <w:p w:rsidR="00851A45" w:rsidRPr="00E7045A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>oder mit Alu</w:t>
      </w:r>
      <w:r>
        <w:rPr>
          <w:rFonts w:ascii="Arial" w:hAnsi="Arial" w:cs="Arial"/>
        </w:rPr>
        <w:t>minium</w:t>
      </w:r>
      <w:r w:rsidR="00851A45" w:rsidRPr="00E7045A">
        <w:rPr>
          <w:rFonts w:ascii="Arial" w:hAnsi="Arial" w:cs="Arial"/>
        </w:rPr>
        <w:t>-Pyramidenkappe</w:t>
      </w:r>
      <w:r w:rsidR="008A3F26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5B218B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[</w:t>
      </w:r>
      <w:r w:rsidRPr="00BF0F51">
        <w:rPr>
          <w:rFonts w:ascii="Arial" w:hAnsi="Arial" w:cs="Arial"/>
          <w:b/>
        </w:rPr>
        <w:t xml:space="preserve">: </w:t>
      </w:r>
      <w:r w:rsidR="00851A45" w:rsidRPr="00BF0F51">
        <w:rPr>
          <w:rFonts w:ascii="Arial" w:hAnsi="Arial" w:cs="Arial"/>
          <w:b/>
        </w:rPr>
        <w:t xml:space="preserve">Bitte geben Sie bei Auftragserteilung die </w:t>
      </w:r>
    </w:p>
    <w:p w:rsidR="00851A45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gewünschte Ausführungsvariante an.</w:t>
      </w:r>
      <w:r w:rsidRPr="00BF0F51">
        <w:rPr>
          <w:rFonts w:ascii="Arial" w:hAnsi="Arial" w:cs="Arial"/>
          <w:b/>
        </w:rPr>
        <w:t xml:space="preserve"> </w:t>
      </w:r>
      <w:r w:rsidR="00851A45" w:rsidRPr="00BF0F51">
        <w:rPr>
          <w:rFonts w:ascii="Arial" w:hAnsi="Arial" w:cs="Arial"/>
          <w:b/>
        </w:rPr>
        <w:t>]</w:t>
      </w:r>
      <w:r w:rsidR="00C360D4">
        <w:rPr>
          <w:rFonts w:ascii="Arial" w:hAnsi="Arial" w:cs="Arial"/>
          <w:b/>
        </w:rPr>
        <w:t xml:space="preserve"> </w:t>
      </w:r>
    </w:p>
    <w:p w:rsidR="00CF6555" w:rsidRPr="00E7045A" w:rsidRDefault="00CF6555" w:rsidP="00CF65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Elemente mit V-Beschlägen aus Edelstahl V2A </w:t>
      </w:r>
    </w:p>
    <w:p w:rsidR="004D59BA" w:rsidRPr="00E7045A" w:rsidRDefault="00CF6555" w:rsidP="00CF65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64509">
        <w:rPr>
          <w:rFonts w:ascii="Arial" w:hAnsi="Arial" w:cs="Arial"/>
        </w:rPr>
        <w:t>zwischen den Pfosten montiert</w:t>
      </w:r>
    </w:p>
    <w:p w:rsidR="00CF6555" w:rsidRPr="00E7045A" w:rsidRDefault="00CF655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02C90" w:rsidRDefault="00A02C90" w:rsidP="00A02C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verstärkten T-Stahl 60/60 7 mm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CD1D12" w:rsidRDefault="00CD1D12" w:rsidP="00A02C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02C90" w:rsidRDefault="00A02C90" w:rsidP="00A02C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Boden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BF0F51" w:rsidRDefault="00A02C90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 x 150 mm mit 4 Bohrungen 11 mm</w:t>
      </w:r>
      <w:r w:rsidR="00EC337B">
        <w:rPr>
          <w:rFonts w:ascii="Arial" w:hAnsi="Arial" w:cs="Arial"/>
        </w:rPr>
        <w:t>,</w:t>
      </w:r>
      <w:r w:rsidR="00C360D4">
        <w:rPr>
          <w:rFonts w:ascii="Arial" w:hAnsi="Arial" w:cs="Arial"/>
        </w:rPr>
        <w:t xml:space="preserve"> </w:t>
      </w:r>
    </w:p>
    <w:p w:rsidR="00EC337B" w:rsidRDefault="00EC337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 Betonmauern</w:t>
      </w:r>
    </w:p>
    <w:p w:rsidR="00EC337B" w:rsidRDefault="00EC337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FC1A2D" w:rsidRDefault="00FC1A2D" w:rsidP="00FC1A2D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Winkel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FC1A2D" w:rsidRDefault="00FC1A2D" w:rsidP="00FC1A2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50 x 100 x 100 mm mit 4 Bohrungen 11 mm,</w:t>
      </w:r>
    </w:p>
    <w:p w:rsidR="00FC1A2D" w:rsidRDefault="00FC1A2D" w:rsidP="00FC1A2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/an Betonwinkelsteinen</w:t>
      </w:r>
    </w:p>
    <w:p w:rsidR="00CF6555" w:rsidRDefault="00CF655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F6555" w:rsidRPr="00E7045A" w:rsidRDefault="00CF6555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61402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A47E0C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07641-9351868, </w:t>
      </w:r>
      <w:proofErr w:type="spellStart"/>
      <w:r w:rsidRPr="00E7045A">
        <w:rPr>
          <w:rFonts w:ascii="Arial" w:hAnsi="Arial" w:cs="Arial"/>
        </w:rPr>
        <w:t>fax</w:t>
      </w:r>
      <w:proofErr w:type="spellEnd"/>
      <w:r w:rsidRPr="00E7045A">
        <w:rPr>
          <w:rFonts w:ascii="Arial" w:hAnsi="Arial" w:cs="Arial"/>
        </w:rPr>
        <w:t xml:space="preserve"> 9351867,</w:t>
      </w:r>
    </w:p>
    <w:p w:rsidR="00A47E0C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hyperlink r:id="rId8" w:history="1">
        <w:r w:rsidR="008A1763" w:rsidRPr="00E7045A">
          <w:rPr>
            <w:rStyle w:val="Hyperlink"/>
            <w:rFonts w:ascii="Arial" w:hAnsi="Arial" w:cs="Arial"/>
          </w:rPr>
          <w:t>www.zaunfabrik-natur.de</w:t>
        </w:r>
      </w:hyperlink>
      <w:r w:rsidR="008A1763" w:rsidRPr="00E7045A">
        <w:rPr>
          <w:rFonts w:ascii="Arial" w:hAnsi="Arial" w:cs="Arial"/>
        </w:rPr>
        <w:t>, kontakt@zaunfabrik-natur.de</w:t>
      </w:r>
    </w:p>
    <w:p w:rsidR="00A47E0C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F0F69" w:rsidRPr="00E7045A" w:rsidRDefault="00AF0F69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Montage hinter Randeinfassungen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A1763" w:rsidRPr="00E7045A" w:rsidRDefault="008A176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in</w:t>
      </w:r>
      <w:r w:rsidR="00AB1E5A"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>l. Spitzarbeiten an der Betonschulter im Bereich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1763" w:rsidRPr="00E7045A">
        <w:rPr>
          <w:rFonts w:ascii="Arial" w:hAnsi="Arial" w:cs="Arial"/>
        </w:rPr>
        <w:t>der Pfosten</w:t>
      </w:r>
      <w:r>
        <w:rPr>
          <w:rFonts w:ascii="Arial" w:hAnsi="Arial" w:cs="Arial"/>
        </w:rPr>
        <w:t>fundamente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10F23" w:rsidRDefault="00210F2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2105B" w:rsidRPr="00E7045A" w:rsidRDefault="0092105B" w:rsidP="00FE3E1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Lieferung und Montage einer </w:t>
      </w:r>
      <w:r w:rsidR="00CD1D7C" w:rsidRPr="00E7045A">
        <w:rPr>
          <w:rFonts w:ascii="Arial" w:hAnsi="Arial" w:cs="Arial"/>
        </w:rPr>
        <w:t>Flügel</w:t>
      </w:r>
      <w:r w:rsidRPr="00E7045A">
        <w:rPr>
          <w:rFonts w:ascii="Arial" w:hAnsi="Arial" w:cs="Arial"/>
        </w:rPr>
        <w:t>türe</w:t>
      </w:r>
      <w:r w:rsidR="003A1BA4">
        <w:rPr>
          <w:rFonts w:ascii="Arial" w:hAnsi="Arial" w:cs="Arial"/>
        </w:rPr>
        <w:t xml:space="preserve"> </w:t>
      </w:r>
      <w:r w:rsidR="003A1BA4" w:rsidRPr="003A1BA4">
        <w:rPr>
          <w:rFonts w:ascii="Arial" w:hAnsi="Arial" w:cs="Arial"/>
          <w:b/>
        </w:rPr>
        <w:t>„</w:t>
      </w:r>
      <w:proofErr w:type="spellStart"/>
      <w:r w:rsidR="00CF6555">
        <w:rPr>
          <w:rFonts w:ascii="Arial" w:hAnsi="Arial" w:cs="Arial"/>
          <w:b/>
        </w:rPr>
        <w:t>S</w:t>
      </w:r>
      <w:r w:rsidR="003A1BA4" w:rsidRPr="003A1BA4">
        <w:rPr>
          <w:rFonts w:ascii="Arial" w:hAnsi="Arial" w:cs="Arial"/>
          <w:b/>
        </w:rPr>
        <w:t>:</w:t>
      </w:r>
      <w:r w:rsidR="00C52D41">
        <w:rPr>
          <w:rFonts w:ascii="Arial" w:hAnsi="Arial" w:cs="Arial"/>
          <w:b/>
        </w:rPr>
        <w:t>v</w:t>
      </w:r>
      <w:r w:rsidR="0050305D">
        <w:rPr>
          <w:rFonts w:ascii="Arial" w:hAnsi="Arial" w:cs="Arial"/>
          <w:b/>
        </w:rPr>
        <w:t>l</w:t>
      </w:r>
      <w:proofErr w:type="spellEnd"/>
      <w:r w:rsidR="003A1BA4" w:rsidRPr="003A1BA4">
        <w:rPr>
          <w:rFonts w:ascii="Arial" w:hAnsi="Arial" w:cs="Arial"/>
          <w:b/>
        </w:rPr>
        <w:t>“</w:t>
      </w:r>
      <w:r w:rsidR="00FE3E1A"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 w:rsidR="00FE3E1A">
        <w:rPr>
          <w:rFonts w:ascii="Arial" w:hAnsi="Arial" w:cs="Arial"/>
        </w:rPr>
        <w:t>__________</w:t>
      </w:r>
    </w:p>
    <w:p w:rsidR="00FE3E1A" w:rsidRDefault="0092105B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 xml:space="preserve">passend zu obigem </w:t>
      </w:r>
      <w:r w:rsidR="00CD1D7C" w:rsidRPr="00E7045A">
        <w:rPr>
          <w:rFonts w:ascii="Arial" w:hAnsi="Arial" w:cs="Arial"/>
        </w:rPr>
        <w:t>Sichtschutz</w:t>
      </w:r>
      <w:r w:rsidR="00F34E54" w:rsidRPr="00E7045A">
        <w:rPr>
          <w:rFonts w:ascii="Arial" w:hAnsi="Arial" w:cs="Arial"/>
        </w:rPr>
        <w:t xml:space="preserve">, </w:t>
      </w:r>
    </w:p>
    <w:p w:rsidR="00FE3E1A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="00F34E54" w:rsidRPr="00E7045A">
        <w:rPr>
          <w:rFonts w:ascii="Arial" w:hAnsi="Arial" w:cs="Arial"/>
        </w:rPr>
        <w:t>l. Systempfosten</w:t>
      </w:r>
      <w:r w:rsidR="0092105B" w:rsidRPr="00E7045A">
        <w:rPr>
          <w:rFonts w:ascii="Arial" w:hAnsi="Arial" w:cs="Arial"/>
        </w:rPr>
        <w:t>, einflügelig</w:t>
      </w:r>
      <w:r w:rsidR="00C05864" w:rsidRPr="00E7045A">
        <w:rPr>
          <w:rFonts w:ascii="Arial" w:hAnsi="Arial" w:cs="Arial"/>
        </w:rPr>
        <w:t xml:space="preserve">, </w:t>
      </w:r>
    </w:p>
    <w:p w:rsidR="0092105B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Öf</w:t>
      </w:r>
      <w:r w:rsidR="00C05864" w:rsidRPr="00E7045A">
        <w:rPr>
          <w:rFonts w:ascii="Arial" w:hAnsi="Arial" w:cs="Arial"/>
        </w:rPr>
        <w:t>fnung</w:t>
      </w:r>
      <w:r w:rsidR="00F34E54" w:rsidRPr="00E7045A">
        <w:rPr>
          <w:rFonts w:ascii="Arial" w:hAnsi="Arial" w:cs="Arial"/>
        </w:rPr>
        <w:t xml:space="preserve"> DIN links, rechts</w:t>
      </w:r>
      <w:r w:rsidR="00C05864" w:rsidRPr="00E7045A">
        <w:rPr>
          <w:rFonts w:ascii="Arial" w:hAnsi="Arial" w:cs="Arial"/>
        </w:rPr>
        <w:t xml:space="preserve"> einwärts</w:t>
      </w:r>
      <w:r w:rsidR="00F34E54" w:rsidRPr="00E7045A">
        <w:rPr>
          <w:rFonts w:ascii="Arial" w:hAnsi="Arial" w:cs="Arial"/>
        </w:rPr>
        <w:t xml:space="preserve">, </w:t>
      </w:r>
    </w:p>
    <w:p w:rsidR="003A1BA4" w:rsidRDefault="003A1BA4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</w:t>
      </w:r>
      <w:r w:rsidR="00262130">
        <w:rPr>
          <w:rFonts w:ascii="Arial" w:hAnsi="Arial" w:cs="Arial"/>
        </w:rPr>
        <w:t>_ _ _ _</w:t>
      </w:r>
      <w:r>
        <w:rPr>
          <w:rFonts w:ascii="Arial" w:hAnsi="Arial" w:cs="Arial"/>
        </w:rPr>
        <w:t xml:space="preserve"> cm [ Flügelbreite ],</w:t>
      </w:r>
      <w:r w:rsidR="00262130">
        <w:rPr>
          <w:rFonts w:ascii="Arial" w:hAnsi="Arial" w:cs="Arial"/>
        </w:rPr>
        <w:t xml:space="preserve">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 Standardbreiten 100, 120 cm ]</w:t>
      </w:r>
      <w:r w:rsidR="001C3C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F34E54" w:rsidRPr="00E7045A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="00F34E54" w:rsidRPr="00E7045A">
        <w:rPr>
          <w:rFonts w:ascii="Arial" w:hAnsi="Arial" w:cs="Arial"/>
        </w:rPr>
        <w:t>ca. _ _ _ _ cm breit [</w:t>
      </w:r>
      <w:r>
        <w:rPr>
          <w:rFonts w:ascii="Arial" w:hAnsi="Arial" w:cs="Arial"/>
        </w:rPr>
        <w:t xml:space="preserve"> </w:t>
      </w:r>
      <w:r w:rsidR="00F34E54"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="00F34E54"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F34E5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zuzüglich Bodenfreiheit</w:t>
      </w:r>
      <w:r w:rsidR="008A3F26">
        <w:rPr>
          <w:rFonts w:ascii="Arial" w:hAnsi="Arial" w:cs="Arial"/>
        </w:rPr>
        <w:t>,</w:t>
      </w:r>
      <w:r w:rsidR="00F34E54" w:rsidRPr="00E7045A">
        <w:rPr>
          <w:rFonts w:ascii="Arial" w:hAnsi="Arial" w:cs="Arial"/>
        </w:rPr>
        <w:t xml:space="preserve">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90, 120, 150, 180 </w:t>
      </w:r>
      <w:proofErr w:type="gramStart"/>
      <w:r>
        <w:rPr>
          <w:rFonts w:ascii="Arial" w:hAnsi="Arial" w:cs="Arial"/>
        </w:rPr>
        <w:t>cm ]</w:t>
      </w:r>
      <w:proofErr w:type="gramEnd"/>
      <w:r w:rsidR="001C3C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0305D">
        <w:rPr>
          <w:rFonts w:ascii="Arial" w:hAnsi="Arial" w:cs="Arial"/>
        </w:rPr>
        <w:t>Lamellen, Abdeckholz</w:t>
      </w:r>
      <w:r>
        <w:rPr>
          <w:rFonts w:ascii="Arial" w:hAnsi="Arial" w:cs="Arial"/>
        </w:rPr>
        <w:t xml:space="preserve"> und Z-Riegel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us heimischen Lärchenholz, natur unbehandelt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3A1BA4" w:rsidRDefault="003A1BA4" w:rsidP="00865167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6A66C4">
        <w:rPr>
          <w:rFonts w:ascii="Arial" w:hAnsi="Arial" w:cs="Arial"/>
        </w:rPr>
        <w:t>,</w:t>
      </w:r>
      <w:r w:rsidR="0015388A">
        <w:rPr>
          <w:rFonts w:ascii="Arial" w:hAnsi="Arial" w:cs="Arial"/>
        </w:rPr>
        <w:t xml:space="preserve">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52D41">
        <w:rPr>
          <w:rFonts w:ascii="Arial" w:hAnsi="Arial" w:cs="Arial"/>
        </w:rPr>
        <w:t>senkrechte</w:t>
      </w:r>
      <w:r w:rsidR="0050305D">
        <w:rPr>
          <w:rFonts w:ascii="Arial" w:hAnsi="Arial" w:cs="Arial"/>
        </w:rPr>
        <w:t xml:space="preserve"> Lamellen</w:t>
      </w:r>
      <w:r>
        <w:rPr>
          <w:rFonts w:ascii="Arial" w:hAnsi="Arial" w:cs="Arial"/>
        </w:rPr>
        <w:t xml:space="preserve"> </w:t>
      </w:r>
      <w:r w:rsidR="0050305D">
        <w:rPr>
          <w:rFonts w:ascii="Arial" w:hAnsi="Arial" w:cs="Arial"/>
        </w:rPr>
        <w:t>9,5</w:t>
      </w:r>
      <w:r>
        <w:rPr>
          <w:rFonts w:ascii="Arial" w:hAnsi="Arial" w:cs="Arial"/>
        </w:rPr>
        <w:t xml:space="preserve"> cm breit und </w:t>
      </w:r>
      <w:r w:rsidR="0050305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cm stark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417DD">
        <w:rPr>
          <w:rFonts w:ascii="Arial" w:hAnsi="Arial" w:cs="Arial"/>
        </w:rPr>
        <w:t>gehobelt und gerundet, wechselseitig</w:t>
      </w:r>
      <w:r>
        <w:rPr>
          <w:rFonts w:ascii="Arial" w:hAnsi="Arial" w:cs="Arial"/>
        </w:rPr>
        <w:t xml:space="preserve"> im</w:t>
      </w:r>
      <w:r w:rsidR="002417DD">
        <w:rPr>
          <w:rFonts w:ascii="Arial" w:hAnsi="Arial" w:cs="Arial"/>
        </w:rPr>
        <w:t xml:space="preserve"> Abstand</w:t>
      </w:r>
      <w:r>
        <w:rPr>
          <w:rFonts w:ascii="Arial" w:hAnsi="Arial" w:cs="Arial"/>
        </w:rPr>
        <w:t xml:space="preserve"> </w:t>
      </w:r>
    </w:p>
    <w:p w:rsidR="002417DD" w:rsidRDefault="00941024" w:rsidP="0086516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on </w:t>
      </w:r>
      <w:r w:rsidR="00C52D41">
        <w:rPr>
          <w:rFonts w:ascii="Arial" w:hAnsi="Arial" w:cs="Arial"/>
        </w:rPr>
        <w:t>2-3</w:t>
      </w:r>
      <w:r>
        <w:rPr>
          <w:rFonts w:ascii="Arial" w:hAnsi="Arial" w:cs="Arial"/>
        </w:rPr>
        <w:t xml:space="preserve"> cm auf dem Z-Riegel mit Edelstahlschrauben </w:t>
      </w:r>
    </w:p>
    <w:p w:rsidR="00865167" w:rsidRDefault="002417DD" w:rsidP="0086516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ppelt verschraubt,</w:t>
      </w:r>
      <w:r w:rsidR="008651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deckholz ca. 6 x 3 cm,</w:t>
      </w:r>
    </w:p>
    <w:p w:rsidR="00865167" w:rsidRDefault="00865167" w:rsidP="0086516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gehobelt und gefast, </w:t>
      </w:r>
      <w:r w:rsidR="002417DD">
        <w:rPr>
          <w:rFonts w:ascii="Arial" w:hAnsi="Arial" w:cs="Arial"/>
        </w:rPr>
        <w:t>als zusätzlicher</w:t>
      </w:r>
      <w:r>
        <w:rPr>
          <w:rFonts w:ascii="Arial" w:hAnsi="Arial" w:cs="Arial"/>
        </w:rPr>
        <w:t xml:space="preserve"> </w:t>
      </w:r>
    </w:p>
    <w:p w:rsidR="00865167" w:rsidRDefault="00865167" w:rsidP="002417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417DD">
        <w:rPr>
          <w:rFonts w:ascii="Arial" w:hAnsi="Arial" w:cs="Arial"/>
        </w:rPr>
        <w:t>Wetterschutz,</w:t>
      </w:r>
      <w:r>
        <w:rPr>
          <w:rFonts w:ascii="Arial" w:hAnsi="Arial" w:cs="Arial"/>
        </w:rPr>
        <w:t xml:space="preserve"> </w:t>
      </w:r>
    </w:p>
    <w:p w:rsidR="008A3F26" w:rsidRDefault="008A3F26" w:rsidP="002417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A3F26" w:rsidRDefault="008A3F26" w:rsidP="002417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41024" w:rsidRDefault="00941024" w:rsidP="0086516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ürkonstruktion mit stabilen, feuerverzinkt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 w:rsidR="00262130">
        <w:rPr>
          <w:rFonts w:ascii="Arial" w:hAnsi="Arial" w:cs="Arial"/>
        </w:rPr>
        <w:t xml:space="preserve">,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Nirosta-Schlie</w:t>
      </w:r>
      <w:r w:rsidR="00736A9F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blech, vorbereitet für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auseitigen Profilzylinder</w:t>
      </w:r>
      <w:r w:rsidR="0016393A">
        <w:rPr>
          <w:rFonts w:ascii="Arial" w:hAnsi="Arial" w:cs="Arial"/>
        </w:rPr>
        <w:t xml:space="preserve">, </w:t>
      </w:r>
    </w:p>
    <w:p w:rsidR="00865167" w:rsidRDefault="00865167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5388A" w:rsidRDefault="0046081C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16393A" w:rsidRDefault="0046081C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ntegriertem Fuß</w:t>
      </w:r>
      <w:r w:rsidR="0016393A">
        <w:rPr>
          <w:rFonts w:ascii="Arial" w:hAnsi="Arial" w:cs="Arial"/>
        </w:rPr>
        <w:t xml:space="preserve"> aus feuerverzinktem T-Stahl </w:t>
      </w:r>
    </w:p>
    <w:p w:rsidR="0046081C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8A3F26">
        <w:rPr>
          <w:rFonts w:ascii="Arial" w:hAnsi="Arial" w:cs="Arial"/>
        </w:rPr>
        <w:t>,</w:t>
      </w:r>
      <w:r w:rsidR="0046081C">
        <w:rPr>
          <w:rFonts w:ascii="Arial" w:hAnsi="Arial" w:cs="Arial"/>
        </w:rPr>
        <w:t xml:space="preserve"> </w:t>
      </w:r>
    </w:p>
    <w:p w:rsidR="00EF3517" w:rsidRDefault="00EF3517" w:rsidP="00EF351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gefrästem Pyramidenkopf </w:t>
      </w:r>
    </w:p>
    <w:p w:rsidR="00EF3517" w:rsidRPr="00E7045A" w:rsidRDefault="00EF3517" w:rsidP="00EF351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oder mit Alu</w:t>
      </w:r>
      <w:r>
        <w:rPr>
          <w:rFonts w:ascii="Arial" w:hAnsi="Arial" w:cs="Arial"/>
        </w:rPr>
        <w:t>minium</w:t>
      </w:r>
      <w:r w:rsidRPr="00E7045A">
        <w:rPr>
          <w:rFonts w:ascii="Arial" w:hAnsi="Arial" w:cs="Arial"/>
        </w:rPr>
        <w:t xml:space="preserve">-Pyramidenkappe </w:t>
      </w:r>
    </w:p>
    <w:p w:rsidR="00EF3517" w:rsidRPr="00BF0F51" w:rsidRDefault="00EF3517" w:rsidP="00EF3517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EF3517" w:rsidRPr="00BF0F51" w:rsidRDefault="00EF3517" w:rsidP="00EF3517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</w:p>
    <w:p w:rsidR="00EF3517" w:rsidRDefault="00EF3517" w:rsidP="0086516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65167" w:rsidRDefault="00865167" w:rsidP="0086516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5 x 15 cm aus Lärchenholz mit </w:t>
      </w:r>
    </w:p>
    <w:p w:rsidR="00865167" w:rsidRDefault="00865167" w:rsidP="0086516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65167" w:rsidRDefault="00865167" w:rsidP="0086516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/100 x 11 mm, in Ortsbeton versetzt</w:t>
      </w:r>
      <w:r w:rsidR="008A3F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16393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gefrästem Pyramidenkopf </w:t>
      </w: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oder mit Alu</w:t>
      </w:r>
      <w:r>
        <w:rPr>
          <w:rFonts w:ascii="Arial" w:hAnsi="Arial" w:cs="Arial"/>
        </w:rPr>
        <w:t>minium</w:t>
      </w:r>
      <w:r w:rsidRPr="00E7045A">
        <w:rPr>
          <w:rFonts w:ascii="Arial" w:hAnsi="Arial" w:cs="Arial"/>
        </w:rPr>
        <w:t xml:space="preserve">-Pyramidenkappe </w:t>
      </w:r>
    </w:p>
    <w:p w:rsidR="0016393A" w:rsidRPr="00BF0F51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16393A" w:rsidRPr="00BF0F51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65167" w:rsidRDefault="00865167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07641-9351868, </w:t>
      </w:r>
      <w:proofErr w:type="spellStart"/>
      <w:r w:rsidRPr="00E7045A">
        <w:rPr>
          <w:rFonts w:ascii="Arial" w:hAnsi="Arial" w:cs="Arial"/>
        </w:rPr>
        <w:t>fax</w:t>
      </w:r>
      <w:proofErr w:type="spellEnd"/>
      <w:r w:rsidRPr="00E7045A">
        <w:rPr>
          <w:rFonts w:ascii="Arial" w:hAnsi="Arial" w:cs="Arial"/>
        </w:rPr>
        <w:t xml:space="preserve"> 9351867,</w:t>
      </w: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hyperlink r:id="rId9" w:history="1">
        <w:r w:rsidRPr="00E7045A">
          <w:rPr>
            <w:rStyle w:val="Hyperlink"/>
            <w:rFonts w:ascii="Arial" w:hAnsi="Arial" w:cs="Arial"/>
          </w:rPr>
          <w:t>www.zaunfabrik-natur.de</w:t>
        </w:r>
      </w:hyperlink>
      <w:r w:rsidRPr="00E7045A">
        <w:rPr>
          <w:rFonts w:ascii="Arial" w:hAnsi="Arial" w:cs="Arial"/>
        </w:rPr>
        <w:t>, kontakt@zaunfabrik-natur.de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F3517" w:rsidRDefault="00EF3517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E7045A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Lieferung und Montage eine</w:t>
      </w:r>
      <w:r>
        <w:rPr>
          <w:rFonts w:ascii="Arial" w:hAnsi="Arial" w:cs="Arial"/>
        </w:rPr>
        <w:t>s</w:t>
      </w:r>
      <w:r w:rsidRPr="00E7045A">
        <w:rPr>
          <w:rFonts w:ascii="Arial" w:hAnsi="Arial" w:cs="Arial"/>
        </w:rPr>
        <w:t xml:space="preserve"> Flügelt</w:t>
      </w:r>
      <w:r>
        <w:rPr>
          <w:rFonts w:ascii="Arial" w:hAnsi="Arial" w:cs="Arial"/>
        </w:rPr>
        <w:t xml:space="preserve">ores </w:t>
      </w:r>
      <w:r w:rsidRPr="003A1BA4">
        <w:rPr>
          <w:rFonts w:ascii="Arial" w:hAnsi="Arial" w:cs="Arial"/>
          <w:b/>
        </w:rPr>
        <w:t>„</w:t>
      </w:r>
      <w:proofErr w:type="spellStart"/>
      <w:r w:rsidR="001C3CA5">
        <w:rPr>
          <w:rFonts w:ascii="Arial" w:hAnsi="Arial" w:cs="Arial"/>
          <w:b/>
        </w:rPr>
        <w:t>S</w:t>
      </w:r>
      <w:r w:rsidRPr="003A1BA4">
        <w:rPr>
          <w:rFonts w:ascii="Arial" w:hAnsi="Arial" w:cs="Arial"/>
          <w:b/>
        </w:rPr>
        <w:t>:</w:t>
      </w:r>
      <w:r w:rsidR="00C52D41">
        <w:rPr>
          <w:rFonts w:ascii="Arial" w:hAnsi="Arial" w:cs="Arial"/>
          <w:b/>
        </w:rPr>
        <w:t>v</w:t>
      </w:r>
      <w:r w:rsidR="002417DD">
        <w:rPr>
          <w:rFonts w:ascii="Arial" w:hAnsi="Arial" w:cs="Arial"/>
          <w:b/>
        </w:rPr>
        <w:t>l</w:t>
      </w:r>
      <w:proofErr w:type="spellEnd"/>
      <w:r w:rsidRPr="003A1BA4">
        <w:rPr>
          <w:rFonts w:ascii="Arial" w:hAnsi="Arial" w:cs="Arial"/>
          <w:b/>
        </w:rPr>
        <w:t>“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passend zu obigem Sichtschutz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 xml:space="preserve">l. Systempfosten, </w:t>
      </w:r>
      <w:r>
        <w:rPr>
          <w:rFonts w:ascii="Arial" w:hAnsi="Arial" w:cs="Arial"/>
        </w:rPr>
        <w:t>zwei</w:t>
      </w:r>
      <w:r w:rsidRPr="00E7045A">
        <w:rPr>
          <w:rFonts w:ascii="Arial" w:hAnsi="Arial" w:cs="Arial"/>
        </w:rPr>
        <w:t xml:space="preserve">flügelig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symmetrischer Teilung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Öffnung DIN links, rechts einwärts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reite ca. _ _ _ _ cm [ Flügelbreite ]</w:t>
      </w:r>
      <w:r w:rsidR="00AC24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n 2 x 100, 2 x 120, 2 x 150 </w:t>
      </w:r>
      <w:proofErr w:type="gramStart"/>
      <w:r>
        <w:rPr>
          <w:rFonts w:ascii="Arial" w:hAnsi="Arial" w:cs="Arial"/>
        </w:rPr>
        <w:t>cm ]</w:t>
      </w:r>
      <w:proofErr w:type="gramEnd"/>
      <w:r w:rsidR="001C3C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Pr="00E7045A">
        <w:rPr>
          <w:rFonts w:ascii="Arial" w:hAnsi="Arial" w:cs="Arial"/>
        </w:rPr>
        <w:t>ca. _ _ _ _ cm breit [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zuzüglich Bodenfreiheit</w:t>
      </w:r>
      <w:r w:rsidR="00AC2455">
        <w:rPr>
          <w:rFonts w:ascii="Arial" w:hAnsi="Arial" w:cs="Arial"/>
        </w:rPr>
        <w:t>,</w:t>
      </w:r>
      <w:r w:rsidRPr="00E7045A">
        <w:rPr>
          <w:rFonts w:ascii="Arial" w:hAnsi="Arial" w:cs="Arial"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90, 120, 150, 180 </w:t>
      </w:r>
      <w:proofErr w:type="gramStart"/>
      <w:r>
        <w:rPr>
          <w:rFonts w:ascii="Arial" w:hAnsi="Arial" w:cs="Arial"/>
        </w:rPr>
        <w:t>cm ]</w:t>
      </w:r>
      <w:proofErr w:type="gramEnd"/>
      <w:r w:rsidR="001C3C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AC2455" w:rsidRDefault="00AC2455" w:rsidP="00AC24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mellen, Abdeckholz und Z-Riegel </w:t>
      </w:r>
    </w:p>
    <w:p w:rsidR="00AC2455" w:rsidRDefault="00AC2455" w:rsidP="00AC24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us heimischen Lärchenholz, natur unbehandelt </w:t>
      </w:r>
    </w:p>
    <w:p w:rsidR="00AC2455" w:rsidRDefault="00AC2455" w:rsidP="00AC245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AC2455" w:rsidRDefault="00AC2455" w:rsidP="00AC245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m Laufe der Zeit eine silbergraue Patina! ], </w:t>
      </w:r>
    </w:p>
    <w:p w:rsidR="008A3F26" w:rsidRDefault="008A3F26" w:rsidP="00AC245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C2455" w:rsidRDefault="00AC2455" w:rsidP="00AC24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52D41">
        <w:rPr>
          <w:rFonts w:ascii="Arial" w:hAnsi="Arial" w:cs="Arial"/>
        </w:rPr>
        <w:t>senkrechte</w:t>
      </w:r>
      <w:r>
        <w:rPr>
          <w:rFonts w:ascii="Arial" w:hAnsi="Arial" w:cs="Arial"/>
        </w:rPr>
        <w:t xml:space="preserve"> Lamellen 9,5 cm breit und 1 cm stark, </w:t>
      </w:r>
    </w:p>
    <w:p w:rsidR="00AC2455" w:rsidRDefault="00AC2455" w:rsidP="00AC24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ehobelt und gerundet, wechselseitig im Abstand </w:t>
      </w:r>
    </w:p>
    <w:p w:rsidR="00AC2455" w:rsidRDefault="00AC2455" w:rsidP="00AC24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on </w:t>
      </w:r>
      <w:r w:rsidR="00C52D41">
        <w:rPr>
          <w:rFonts w:ascii="Arial" w:hAnsi="Arial" w:cs="Arial"/>
        </w:rPr>
        <w:t>2-3</w:t>
      </w:r>
      <w:r>
        <w:rPr>
          <w:rFonts w:ascii="Arial" w:hAnsi="Arial" w:cs="Arial"/>
        </w:rPr>
        <w:t xml:space="preserve"> cm auf dem Z-Riegel mit Edelstahlschrauben </w:t>
      </w:r>
    </w:p>
    <w:p w:rsidR="00AC2455" w:rsidRDefault="00AC2455" w:rsidP="00AC24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ppelt verschraubt, Abdeckholz ca. 6 x 3 cm,</w:t>
      </w:r>
    </w:p>
    <w:p w:rsidR="00AC2455" w:rsidRDefault="00AC2455" w:rsidP="00AC24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gehobelt und gefast, als zusätzlicher </w:t>
      </w:r>
    </w:p>
    <w:p w:rsidR="00AC2455" w:rsidRDefault="00AC2455" w:rsidP="00AC24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etterschutz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ürkonstruktion mit stabilen, feuerverzinkt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>
        <w:rPr>
          <w:rFonts w:ascii="Arial" w:hAnsi="Arial" w:cs="Arial"/>
        </w:rPr>
        <w:t xml:space="preserve">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5604F1" w:rsidRDefault="005604F1" w:rsidP="00736A9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Nirosta-Schlie</w:t>
      </w:r>
      <w:r w:rsidR="00736A9F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blech, vorbereitet für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auseitigen Profilzylinder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E8011E" w:rsidRDefault="00E8011E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8011E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E8011E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E8011E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8A3F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6A66C4" w:rsidRDefault="006A66C4" w:rsidP="006A66C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gefrästem Pyramidenkopf </w:t>
      </w:r>
    </w:p>
    <w:p w:rsidR="006A66C4" w:rsidRPr="00E7045A" w:rsidRDefault="006A66C4" w:rsidP="006A66C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oder mit Alu</w:t>
      </w:r>
      <w:r>
        <w:rPr>
          <w:rFonts w:ascii="Arial" w:hAnsi="Arial" w:cs="Arial"/>
        </w:rPr>
        <w:t>minium</w:t>
      </w:r>
      <w:r w:rsidRPr="00E7045A">
        <w:rPr>
          <w:rFonts w:ascii="Arial" w:hAnsi="Arial" w:cs="Arial"/>
        </w:rPr>
        <w:t xml:space="preserve">-Pyramidenkappe </w:t>
      </w:r>
    </w:p>
    <w:p w:rsidR="006A66C4" w:rsidRPr="00BF0F51" w:rsidRDefault="006A66C4" w:rsidP="006A66C4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6A66C4" w:rsidRPr="00BF0F51" w:rsidRDefault="006A66C4" w:rsidP="006A66C4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</w:p>
    <w:p w:rsidR="006A66C4" w:rsidRDefault="006A66C4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8011E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5 x 15 cm aus Lärchenholz mit </w:t>
      </w:r>
    </w:p>
    <w:p w:rsidR="00E8011E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E8011E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/100 x 11 mm, in Ortsbeton versetzt</w:t>
      </w:r>
      <w:r w:rsidR="008A3F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E8011E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gefrästem Pyramidenkopf </w:t>
      </w:r>
    </w:p>
    <w:p w:rsidR="00E8011E" w:rsidRPr="00E7045A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oder mit Alu</w:t>
      </w:r>
      <w:r>
        <w:rPr>
          <w:rFonts w:ascii="Arial" w:hAnsi="Arial" w:cs="Arial"/>
        </w:rPr>
        <w:t>minium</w:t>
      </w:r>
      <w:r w:rsidRPr="00E7045A">
        <w:rPr>
          <w:rFonts w:ascii="Arial" w:hAnsi="Arial" w:cs="Arial"/>
        </w:rPr>
        <w:t xml:space="preserve">-Pyramidenkappe </w:t>
      </w:r>
    </w:p>
    <w:p w:rsidR="00E8011E" w:rsidRPr="00BF0F51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E8011E" w:rsidRPr="00BF0F51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</w:p>
    <w:p w:rsidR="00E8011E" w:rsidRDefault="00E8011E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07641-9351868, </w:t>
      </w:r>
      <w:proofErr w:type="spellStart"/>
      <w:r w:rsidRPr="00E7045A">
        <w:rPr>
          <w:rFonts w:ascii="Arial" w:hAnsi="Arial" w:cs="Arial"/>
        </w:rPr>
        <w:t>fax</w:t>
      </w:r>
      <w:proofErr w:type="spellEnd"/>
      <w:r w:rsidRPr="00E7045A">
        <w:rPr>
          <w:rFonts w:ascii="Arial" w:hAnsi="Arial" w:cs="Arial"/>
        </w:rPr>
        <w:t xml:space="preserve"> 9351867,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hyperlink r:id="rId10" w:history="1">
        <w:r w:rsidRPr="00E7045A">
          <w:rPr>
            <w:rStyle w:val="Hyperlink"/>
            <w:rFonts w:ascii="Arial" w:hAnsi="Arial" w:cs="Arial"/>
          </w:rPr>
          <w:t>www.zaunfabrik-natur.de</w:t>
        </w:r>
      </w:hyperlink>
      <w:r w:rsidRPr="00E7045A">
        <w:rPr>
          <w:rFonts w:ascii="Arial" w:hAnsi="Arial" w:cs="Arial"/>
        </w:rPr>
        <w:t>, kontakt@zaunfabrik-natur.de</w:t>
      </w: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D7F60" w:rsidRDefault="008D7F60" w:rsidP="008D7F6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D7F60" w:rsidRPr="00E7045A" w:rsidRDefault="008D7F60" w:rsidP="008D7F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A66C4" w:rsidRDefault="006A66C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A3F26" w:rsidRDefault="008A3F26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A3F26" w:rsidRDefault="008A3F26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A3F26" w:rsidRDefault="008A3F26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A3F26" w:rsidRDefault="008A3F26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A3F26" w:rsidRDefault="008A3F26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A3F26" w:rsidRDefault="008A3F26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A66C4" w:rsidRDefault="006A66C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8011E" w:rsidRDefault="00E8011E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A3F26" w:rsidRDefault="00E8011E" w:rsidP="00E8011E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 xml:space="preserve">Standardabmessungen für </w:t>
      </w:r>
      <w:r w:rsidR="00C81299">
        <w:rPr>
          <w:rFonts w:ascii="Arial" w:hAnsi="Arial" w:cs="Arial"/>
          <w:b/>
        </w:rPr>
        <w:t xml:space="preserve">Zaun- und </w:t>
      </w:r>
      <w:r>
        <w:rPr>
          <w:rFonts w:ascii="Arial" w:hAnsi="Arial" w:cs="Arial"/>
          <w:b/>
        </w:rPr>
        <w:t>Sichtschutz</w:t>
      </w:r>
      <w:r w:rsidRPr="00E7045A">
        <w:rPr>
          <w:rFonts w:ascii="Arial" w:hAnsi="Arial" w:cs="Arial"/>
          <w:b/>
        </w:rPr>
        <w:t>elemente, System</w:t>
      </w:r>
      <w:r w:rsidR="008A3F26">
        <w:rPr>
          <w:rFonts w:ascii="Arial" w:hAnsi="Arial" w:cs="Arial"/>
          <w:b/>
        </w:rPr>
        <w:t>p</w:t>
      </w:r>
      <w:r w:rsidRPr="00E7045A">
        <w:rPr>
          <w:rFonts w:ascii="Arial" w:hAnsi="Arial" w:cs="Arial"/>
          <w:b/>
        </w:rPr>
        <w:t>fosten</w:t>
      </w:r>
    </w:p>
    <w:p w:rsidR="00C81299" w:rsidRDefault="00C81299" w:rsidP="00E801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wie</w:t>
      </w:r>
      <w:r w:rsidR="00E8011E" w:rsidRPr="00E704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ür- und </w:t>
      </w:r>
      <w:r w:rsidR="00E8011E" w:rsidRPr="00E7045A">
        <w:rPr>
          <w:rFonts w:ascii="Arial" w:hAnsi="Arial" w:cs="Arial"/>
          <w:b/>
        </w:rPr>
        <w:t>Torrahmen!</w:t>
      </w:r>
      <w:r>
        <w:rPr>
          <w:rFonts w:ascii="Arial" w:hAnsi="Arial" w:cs="Arial"/>
          <w:b/>
        </w:rPr>
        <w:t xml:space="preserve"> </w:t>
      </w:r>
    </w:p>
    <w:p w:rsidR="00C81299" w:rsidRDefault="00C81299" w:rsidP="00E8011E">
      <w:pPr>
        <w:rPr>
          <w:rFonts w:ascii="Arial" w:hAnsi="Arial" w:cs="Arial"/>
          <w:b/>
        </w:rPr>
      </w:pPr>
    </w:p>
    <w:p w:rsidR="00E8011E" w:rsidRPr="00E7045A" w:rsidRDefault="00E8011E" w:rsidP="00E8011E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[</w:t>
      </w:r>
      <w:r w:rsidR="0014190C">
        <w:rPr>
          <w:rFonts w:ascii="Arial" w:hAnsi="Arial" w:cs="Arial"/>
          <w:b/>
        </w:rPr>
        <w:t xml:space="preserve">: </w:t>
      </w:r>
      <w:r w:rsidRPr="00E7045A">
        <w:rPr>
          <w:rFonts w:ascii="Arial" w:hAnsi="Arial" w:cs="Arial"/>
          <w:b/>
        </w:rPr>
        <w:t xml:space="preserve">Sonderhöhen </w:t>
      </w:r>
      <w:r>
        <w:rPr>
          <w:rFonts w:ascii="Arial" w:hAnsi="Arial" w:cs="Arial"/>
          <w:b/>
        </w:rPr>
        <w:t xml:space="preserve">bis 200 cm </w:t>
      </w:r>
      <w:r w:rsidR="00C81299">
        <w:rPr>
          <w:rFonts w:ascii="Arial" w:hAnsi="Arial" w:cs="Arial"/>
          <w:b/>
        </w:rPr>
        <w:t>und</w:t>
      </w:r>
      <w:r>
        <w:rPr>
          <w:rFonts w:ascii="Arial" w:hAnsi="Arial" w:cs="Arial"/>
          <w:b/>
        </w:rPr>
        <w:t xml:space="preserve"> </w:t>
      </w:r>
      <w:r w:rsidR="0014190C">
        <w:rPr>
          <w:rFonts w:ascii="Arial" w:hAnsi="Arial" w:cs="Arial"/>
          <w:b/>
        </w:rPr>
        <w:t xml:space="preserve">Sonderbreiten bis maximal 190 cm sind möglich. </w:t>
      </w:r>
    </w:p>
    <w:p w:rsidR="00E8011E" w:rsidRPr="00E7045A" w:rsidRDefault="00E8011E" w:rsidP="00E8011E">
      <w:pPr>
        <w:rPr>
          <w:rFonts w:ascii="Arial" w:hAnsi="Arial" w:cs="Arial"/>
        </w:rPr>
      </w:pPr>
    </w:p>
    <w:p w:rsidR="00E8011E" w:rsidRPr="00E7045A" w:rsidRDefault="0014190C" w:rsidP="00E801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chtschutz</w:t>
      </w:r>
      <w:r w:rsidR="00E8011E" w:rsidRPr="00E7045A">
        <w:rPr>
          <w:rFonts w:ascii="Arial" w:hAnsi="Arial" w:cs="Arial"/>
          <w:b/>
        </w:rPr>
        <w:t>elemente</w:t>
      </w:r>
      <w:r w:rsidR="00C81299">
        <w:rPr>
          <w:rFonts w:ascii="Arial" w:hAnsi="Arial" w:cs="Arial"/>
          <w:b/>
        </w:rPr>
        <w:t xml:space="preserve"> „</w:t>
      </w:r>
      <w:proofErr w:type="spellStart"/>
      <w:r w:rsidR="00C81299">
        <w:rPr>
          <w:rFonts w:ascii="Arial" w:hAnsi="Arial" w:cs="Arial"/>
          <w:b/>
        </w:rPr>
        <w:t>S:</w:t>
      </w:r>
      <w:r w:rsidR="00C52D41">
        <w:rPr>
          <w:rFonts w:ascii="Arial" w:hAnsi="Arial" w:cs="Arial"/>
          <w:b/>
        </w:rPr>
        <w:t>v</w:t>
      </w:r>
      <w:bookmarkStart w:id="0" w:name="_GoBack"/>
      <w:bookmarkEnd w:id="0"/>
      <w:r w:rsidR="00AC2455">
        <w:rPr>
          <w:rFonts w:ascii="Arial" w:hAnsi="Arial" w:cs="Arial"/>
          <w:b/>
        </w:rPr>
        <w:t>l</w:t>
      </w:r>
      <w:proofErr w:type="spellEnd"/>
      <w:r w:rsidR="00C81299">
        <w:rPr>
          <w:rFonts w:ascii="Arial" w:hAnsi="Arial" w:cs="Arial"/>
          <w:b/>
        </w:rPr>
        <w:t>“</w:t>
      </w:r>
    </w:p>
    <w:p w:rsidR="00E8011E" w:rsidRDefault="00E8011E" w:rsidP="00E8011E">
      <w:pPr>
        <w:rPr>
          <w:rFonts w:ascii="Arial" w:hAnsi="Arial" w:cs="Arial"/>
        </w:rPr>
      </w:pPr>
      <w:r w:rsidRPr="00696E2E">
        <w:rPr>
          <w:rFonts w:ascii="Arial" w:hAnsi="Arial" w:cs="Arial"/>
        </w:rPr>
        <w:tab/>
        <w:t>Höhen [cm]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  <w:t>90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  <w:t>120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  <w:t>150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  <w:t>180</w:t>
      </w:r>
    </w:p>
    <w:p w:rsidR="0014190C" w:rsidRPr="00696E2E" w:rsidRDefault="0014190C" w:rsidP="00E8011E">
      <w:pPr>
        <w:rPr>
          <w:rFonts w:ascii="Arial" w:hAnsi="Arial" w:cs="Arial"/>
        </w:rPr>
      </w:pPr>
    </w:p>
    <w:p w:rsidR="00E8011E" w:rsidRPr="00E7045A" w:rsidRDefault="00E8011E" w:rsidP="00E8011E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80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80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80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80</w:t>
      </w:r>
      <w:r>
        <w:rPr>
          <w:rFonts w:ascii="Arial" w:hAnsi="Arial" w:cs="Arial"/>
        </w:rPr>
        <w:tab/>
        <w:t xml:space="preserve">[max. </w:t>
      </w:r>
      <w:r w:rsidR="0014190C">
        <w:rPr>
          <w:rFonts w:ascii="Arial" w:hAnsi="Arial" w:cs="Arial"/>
        </w:rPr>
        <w:t>190]</w:t>
      </w:r>
    </w:p>
    <w:p w:rsidR="00E8011E" w:rsidRPr="00E7045A" w:rsidRDefault="00E8011E" w:rsidP="00E8011E">
      <w:pPr>
        <w:rPr>
          <w:rFonts w:ascii="Arial" w:hAnsi="Arial" w:cs="Arial"/>
        </w:rPr>
      </w:pPr>
    </w:p>
    <w:p w:rsidR="00E8011E" w:rsidRPr="00E7045A" w:rsidRDefault="00E8011E" w:rsidP="00E8011E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Systempfosten</w:t>
      </w:r>
      <w:r w:rsidR="0014190C">
        <w:rPr>
          <w:rFonts w:ascii="Arial" w:hAnsi="Arial" w:cs="Arial"/>
          <w:b/>
        </w:rPr>
        <w:t xml:space="preserve"> mit integriertem T-Stahl</w:t>
      </w:r>
    </w:p>
    <w:p w:rsidR="00E8011E" w:rsidRPr="00E7045A" w:rsidRDefault="00E8011E" w:rsidP="00E8011E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cm]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9 x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2 x 12</w:t>
      </w:r>
      <w:r w:rsidRPr="00E7045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 xml:space="preserve"> x 1</w:t>
      </w:r>
      <w:r>
        <w:rPr>
          <w:rFonts w:ascii="Arial" w:hAnsi="Arial" w:cs="Arial"/>
        </w:rPr>
        <w:t>5</w:t>
      </w:r>
    </w:p>
    <w:p w:rsidR="00E8011E" w:rsidRPr="00E7045A" w:rsidRDefault="00E8011E" w:rsidP="00E8011E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98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28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58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88</w:t>
      </w:r>
    </w:p>
    <w:p w:rsidR="00E8011E" w:rsidRPr="00E7045A" w:rsidRDefault="00E8011E" w:rsidP="00E8011E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T-Stahl [m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50/5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60/6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70/7</w:t>
      </w:r>
      <w:r w:rsidR="0014190C">
        <w:rPr>
          <w:rFonts w:ascii="Arial" w:hAnsi="Arial" w:cs="Arial"/>
        </w:rPr>
        <w:tab/>
      </w:r>
      <w:r w:rsidR="0014190C">
        <w:rPr>
          <w:rFonts w:ascii="Arial" w:hAnsi="Arial" w:cs="Arial"/>
        </w:rPr>
        <w:tab/>
        <w:t>100/11</w:t>
      </w:r>
    </w:p>
    <w:p w:rsidR="00E8011E" w:rsidRPr="00E7045A" w:rsidRDefault="00E8011E" w:rsidP="00E8011E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  <w:t>100 x 200</w:t>
      </w:r>
    </w:p>
    <w:p w:rsidR="00E8011E" w:rsidRDefault="00E8011E" w:rsidP="00E8011E">
      <w:pPr>
        <w:rPr>
          <w:rFonts w:ascii="Arial" w:hAnsi="Arial" w:cs="Arial"/>
        </w:rPr>
      </w:pPr>
    </w:p>
    <w:p w:rsidR="00E8011E" w:rsidRPr="00E7045A" w:rsidRDefault="00E8011E" w:rsidP="00E8011E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ü</w:t>
      </w:r>
      <w:r w:rsidRPr="00E7045A">
        <w:rPr>
          <w:rFonts w:ascii="Arial" w:hAnsi="Arial" w:cs="Arial"/>
          <w:b/>
        </w:rPr>
        <w:t xml:space="preserve">rrahmen </w:t>
      </w:r>
    </w:p>
    <w:p w:rsidR="00E8011E" w:rsidRDefault="00E8011E" w:rsidP="00E8011E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90</w:t>
      </w:r>
      <w:r w:rsidRPr="00E7045A">
        <w:rPr>
          <w:rFonts w:ascii="Arial" w:hAnsi="Arial" w:cs="Arial"/>
        </w:rPr>
        <w:tab/>
      </w:r>
      <w:r w:rsidR="00334B02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20</w:t>
      </w:r>
      <w:r w:rsidRPr="00E7045A">
        <w:rPr>
          <w:rFonts w:ascii="Arial" w:hAnsi="Arial" w:cs="Arial"/>
        </w:rPr>
        <w:tab/>
      </w:r>
      <w:r w:rsidR="00334B02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50</w:t>
      </w:r>
      <w:r w:rsidRPr="00E7045A">
        <w:rPr>
          <w:rFonts w:ascii="Arial" w:hAnsi="Arial" w:cs="Arial"/>
        </w:rPr>
        <w:tab/>
      </w:r>
      <w:r w:rsidR="00334B02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80</w:t>
      </w:r>
    </w:p>
    <w:p w:rsidR="0014190C" w:rsidRPr="00E7045A" w:rsidRDefault="0014190C" w:rsidP="00E8011E">
      <w:pPr>
        <w:rPr>
          <w:rFonts w:ascii="Arial" w:hAnsi="Arial" w:cs="Arial"/>
        </w:rPr>
      </w:pPr>
    </w:p>
    <w:p w:rsidR="00E8011E" w:rsidRPr="00E7045A" w:rsidRDefault="00E8011E" w:rsidP="00E8011E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</w:r>
      <w:r w:rsidR="00334B02">
        <w:rPr>
          <w:rFonts w:ascii="Arial" w:hAnsi="Arial" w:cs="Arial"/>
        </w:rPr>
        <w:tab/>
      </w:r>
      <w:r>
        <w:rPr>
          <w:rFonts w:ascii="Arial" w:hAnsi="Arial" w:cs="Arial"/>
        </w:rPr>
        <w:t>120</w:t>
      </w:r>
      <w:r w:rsidR="0014190C">
        <w:rPr>
          <w:rFonts w:ascii="Arial" w:hAnsi="Arial" w:cs="Arial"/>
        </w:rPr>
        <w:tab/>
      </w:r>
      <w:r w:rsidR="00334B02">
        <w:rPr>
          <w:rFonts w:ascii="Arial" w:hAnsi="Arial" w:cs="Arial"/>
        </w:rPr>
        <w:tab/>
      </w:r>
      <w:r w:rsidR="0014190C">
        <w:rPr>
          <w:rFonts w:ascii="Arial" w:hAnsi="Arial" w:cs="Arial"/>
        </w:rPr>
        <w:t>150</w:t>
      </w:r>
    </w:p>
    <w:p w:rsidR="00E8011E" w:rsidRDefault="00E8011E" w:rsidP="00E8011E">
      <w:pPr>
        <w:rPr>
          <w:rFonts w:ascii="Arial" w:hAnsi="Arial" w:cs="Arial"/>
        </w:rPr>
      </w:pPr>
    </w:p>
    <w:p w:rsidR="00E8011E" w:rsidRPr="00E7045A" w:rsidRDefault="00E8011E" w:rsidP="00E8011E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o</w:t>
      </w:r>
      <w:r w:rsidRPr="00E7045A">
        <w:rPr>
          <w:rFonts w:ascii="Arial" w:hAnsi="Arial" w:cs="Arial"/>
          <w:b/>
        </w:rPr>
        <w:t xml:space="preserve">rrahmen </w:t>
      </w:r>
    </w:p>
    <w:p w:rsidR="00E8011E" w:rsidRDefault="00E8011E" w:rsidP="00E8011E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90</w:t>
      </w:r>
      <w:r w:rsidRPr="00E7045A">
        <w:rPr>
          <w:rFonts w:ascii="Arial" w:hAnsi="Arial" w:cs="Arial"/>
        </w:rPr>
        <w:tab/>
      </w:r>
      <w:r w:rsidR="00334B02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20</w:t>
      </w:r>
      <w:r w:rsidRPr="00E7045A">
        <w:rPr>
          <w:rFonts w:ascii="Arial" w:hAnsi="Arial" w:cs="Arial"/>
        </w:rPr>
        <w:tab/>
      </w:r>
      <w:r w:rsidR="00334B02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50</w:t>
      </w:r>
      <w:r w:rsidRPr="00E7045A">
        <w:rPr>
          <w:rFonts w:ascii="Arial" w:hAnsi="Arial" w:cs="Arial"/>
        </w:rPr>
        <w:tab/>
      </w:r>
      <w:r w:rsidR="00334B02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80</w:t>
      </w:r>
    </w:p>
    <w:p w:rsidR="0014190C" w:rsidRPr="00E7045A" w:rsidRDefault="0014190C" w:rsidP="00E8011E">
      <w:pPr>
        <w:rPr>
          <w:rFonts w:ascii="Arial" w:hAnsi="Arial" w:cs="Arial"/>
        </w:rPr>
      </w:pPr>
    </w:p>
    <w:p w:rsidR="00E8011E" w:rsidRPr="00E7045A" w:rsidRDefault="00E8011E" w:rsidP="00E8011E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 x </w:t>
      </w:r>
      <w:r w:rsidRPr="00E7045A">
        <w:rPr>
          <w:rFonts w:ascii="Arial" w:hAnsi="Arial" w:cs="Arial"/>
        </w:rPr>
        <w:t>100</w:t>
      </w:r>
      <w:r>
        <w:rPr>
          <w:rFonts w:ascii="Arial" w:hAnsi="Arial" w:cs="Arial"/>
        </w:rPr>
        <w:tab/>
        <w:t>2 x 120</w:t>
      </w:r>
      <w:r>
        <w:rPr>
          <w:rFonts w:ascii="Arial" w:hAnsi="Arial" w:cs="Arial"/>
        </w:rPr>
        <w:tab/>
        <w:t>2 x 150</w:t>
      </w:r>
    </w:p>
    <w:p w:rsidR="00E8011E" w:rsidRPr="00E7045A" w:rsidRDefault="00E8011E" w:rsidP="00E8011E">
      <w:pPr>
        <w:rPr>
          <w:rFonts w:ascii="Arial" w:hAnsi="Arial" w:cs="Arial"/>
        </w:rPr>
      </w:pPr>
    </w:p>
    <w:p w:rsidR="00E8011E" w:rsidRDefault="00E8011E" w:rsidP="00E8011E">
      <w:pPr>
        <w:rPr>
          <w:rFonts w:ascii="Arial" w:hAnsi="Arial" w:cs="Arial"/>
        </w:rPr>
      </w:pPr>
    </w:p>
    <w:p w:rsidR="003D1201" w:rsidRDefault="003D1201" w:rsidP="003D1201">
      <w:pPr>
        <w:rPr>
          <w:rFonts w:ascii="Arial" w:hAnsi="Arial" w:cs="Arial"/>
        </w:rPr>
      </w:pPr>
      <w:r w:rsidRPr="00C81299">
        <w:rPr>
          <w:rFonts w:ascii="Arial" w:hAnsi="Arial" w:cs="Arial"/>
        </w:rPr>
        <w:t>Eine Tabelle mit den empfohlene Pfostendimensionen für unsere</w:t>
      </w:r>
      <w:r w:rsidR="00C81299" w:rsidRPr="00C81299">
        <w:rPr>
          <w:rFonts w:ascii="Arial" w:hAnsi="Arial" w:cs="Arial"/>
        </w:rPr>
        <w:t xml:space="preserve"> Zaun- und</w:t>
      </w:r>
      <w:r w:rsidRPr="00C81299">
        <w:rPr>
          <w:rFonts w:ascii="Arial" w:hAnsi="Arial" w:cs="Arial"/>
        </w:rPr>
        <w:t xml:space="preserve"> Sichtschutz</w:t>
      </w:r>
      <w:r w:rsidR="00C81299" w:rsidRPr="00C81299">
        <w:rPr>
          <w:rFonts w:ascii="Arial" w:hAnsi="Arial" w:cs="Arial"/>
        </w:rPr>
        <w:t>elemente</w:t>
      </w:r>
      <w:r w:rsidRPr="00C81299">
        <w:rPr>
          <w:rFonts w:ascii="Arial" w:hAnsi="Arial" w:cs="Arial"/>
        </w:rPr>
        <w:t xml:space="preserve"> </w:t>
      </w:r>
      <w:r w:rsidR="00C81299" w:rsidRPr="00C81299">
        <w:rPr>
          <w:rFonts w:ascii="Arial" w:hAnsi="Arial" w:cs="Arial"/>
        </w:rPr>
        <w:t>sowie</w:t>
      </w:r>
      <w:r w:rsidRPr="00C81299">
        <w:rPr>
          <w:rFonts w:ascii="Arial" w:hAnsi="Arial" w:cs="Arial"/>
        </w:rPr>
        <w:t xml:space="preserve"> die entsprechenden Türen und Tore </w:t>
      </w:r>
      <w:r w:rsidR="00AC2455">
        <w:rPr>
          <w:rFonts w:ascii="Arial" w:hAnsi="Arial" w:cs="Arial"/>
        </w:rPr>
        <w:t xml:space="preserve">finden Sie auf unserer Internetseite </w:t>
      </w:r>
      <w:hyperlink r:id="rId11" w:history="1">
        <w:r w:rsidR="00AC2455" w:rsidRPr="00D43D44">
          <w:rPr>
            <w:rStyle w:val="Hyperlink"/>
            <w:rFonts w:ascii="Arial" w:hAnsi="Arial" w:cs="Arial"/>
          </w:rPr>
          <w:t>www.zaunfabrik-natur.de/planerinfos</w:t>
        </w:r>
      </w:hyperlink>
      <w:r w:rsidRPr="00C81299">
        <w:rPr>
          <w:rFonts w:ascii="Arial" w:hAnsi="Arial" w:cs="Arial"/>
        </w:rPr>
        <w:t>.</w:t>
      </w:r>
    </w:p>
    <w:p w:rsidR="00E8011E" w:rsidRPr="00E7045A" w:rsidRDefault="00E8011E" w:rsidP="00E8011E">
      <w:pPr>
        <w:rPr>
          <w:rFonts w:ascii="Arial" w:hAnsi="Arial" w:cs="Arial"/>
        </w:rPr>
      </w:pPr>
    </w:p>
    <w:p w:rsidR="00E8011E" w:rsidRPr="00E7045A" w:rsidRDefault="00E8011E" w:rsidP="00E8011E">
      <w:pPr>
        <w:rPr>
          <w:rFonts w:ascii="Arial" w:hAnsi="Arial" w:cs="Arial"/>
        </w:rPr>
      </w:pPr>
      <w:r w:rsidRPr="00E7045A">
        <w:rPr>
          <w:rFonts w:ascii="Arial" w:hAnsi="Arial" w:cs="Arial"/>
        </w:rPr>
        <w:t>Gerne erstellen wir Ihnen nach telefonischer Detailklärung ein individuelles Leistungsverzeichnis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ür Ihr aktuelles Projekt!</w:t>
      </w:r>
    </w:p>
    <w:p w:rsidR="008D7F60" w:rsidRDefault="008D7F6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sectPr w:rsidR="008D7F60" w:rsidSect="00CA0E59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273A5"/>
    <w:multiLevelType w:val="hybridMultilevel"/>
    <w:tmpl w:val="ED1E5BA4"/>
    <w:lvl w:ilvl="0" w:tplc="4F722B78">
      <w:start w:val="100"/>
      <w:numFmt w:val="bullet"/>
      <w:lvlText w:val="-"/>
      <w:lvlJc w:val="left"/>
      <w:pPr>
        <w:ind w:left="720" w:hanging="360"/>
      </w:pPr>
      <w:rPr>
        <w:rFonts w:ascii="RotisSansSerif" w:eastAsiaTheme="minorHAnsi" w:hAnsi="RotisSans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02"/>
    <w:rsid w:val="00002C72"/>
    <w:rsid w:val="000239CD"/>
    <w:rsid w:val="00025A19"/>
    <w:rsid w:val="00030EB0"/>
    <w:rsid w:val="00077689"/>
    <w:rsid w:val="0009018D"/>
    <w:rsid w:val="000952B0"/>
    <w:rsid w:val="00102E2C"/>
    <w:rsid w:val="00114264"/>
    <w:rsid w:val="00130EA7"/>
    <w:rsid w:val="0014190C"/>
    <w:rsid w:val="001534DD"/>
    <w:rsid w:val="0015388A"/>
    <w:rsid w:val="0016393A"/>
    <w:rsid w:val="001B221F"/>
    <w:rsid w:val="001C3233"/>
    <w:rsid w:val="001C3CA5"/>
    <w:rsid w:val="001D16EF"/>
    <w:rsid w:val="001E1B7F"/>
    <w:rsid w:val="00210F23"/>
    <w:rsid w:val="00225BC5"/>
    <w:rsid w:val="00230CB0"/>
    <w:rsid w:val="00233C08"/>
    <w:rsid w:val="002417DD"/>
    <w:rsid w:val="00262130"/>
    <w:rsid w:val="00264509"/>
    <w:rsid w:val="00267598"/>
    <w:rsid w:val="00292E76"/>
    <w:rsid w:val="002A6A21"/>
    <w:rsid w:val="002D0DA4"/>
    <w:rsid w:val="002D43D2"/>
    <w:rsid w:val="002D78F4"/>
    <w:rsid w:val="003212DF"/>
    <w:rsid w:val="0032675E"/>
    <w:rsid w:val="00334B02"/>
    <w:rsid w:val="003452D3"/>
    <w:rsid w:val="003551A5"/>
    <w:rsid w:val="00363662"/>
    <w:rsid w:val="00365EAA"/>
    <w:rsid w:val="00383D18"/>
    <w:rsid w:val="00386EF5"/>
    <w:rsid w:val="00392AD0"/>
    <w:rsid w:val="003A1BA4"/>
    <w:rsid w:val="003B4A5F"/>
    <w:rsid w:val="003B7C47"/>
    <w:rsid w:val="003D1201"/>
    <w:rsid w:val="00402C36"/>
    <w:rsid w:val="00415D1B"/>
    <w:rsid w:val="00427503"/>
    <w:rsid w:val="0043331F"/>
    <w:rsid w:val="00434AA1"/>
    <w:rsid w:val="004379A9"/>
    <w:rsid w:val="0046081C"/>
    <w:rsid w:val="004D59BA"/>
    <w:rsid w:val="004E16A3"/>
    <w:rsid w:val="0050305D"/>
    <w:rsid w:val="00544E8D"/>
    <w:rsid w:val="005604F1"/>
    <w:rsid w:val="005B1F52"/>
    <w:rsid w:val="005B218B"/>
    <w:rsid w:val="00610E82"/>
    <w:rsid w:val="00611EF8"/>
    <w:rsid w:val="0062023D"/>
    <w:rsid w:val="00666AB6"/>
    <w:rsid w:val="0067267D"/>
    <w:rsid w:val="006830A6"/>
    <w:rsid w:val="0069442A"/>
    <w:rsid w:val="00696E2E"/>
    <w:rsid w:val="006A66C4"/>
    <w:rsid w:val="006C4419"/>
    <w:rsid w:val="006C5D3D"/>
    <w:rsid w:val="006D1E5E"/>
    <w:rsid w:val="006F7056"/>
    <w:rsid w:val="00701FA5"/>
    <w:rsid w:val="007073F7"/>
    <w:rsid w:val="007202E0"/>
    <w:rsid w:val="0073566F"/>
    <w:rsid w:val="00736A9F"/>
    <w:rsid w:val="00737C37"/>
    <w:rsid w:val="00747BEB"/>
    <w:rsid w:val="00763DFB"/>
    <w:rsid w:val="0076505E"/>
    <w:rsid w:val="00770890"/>
    <w:rsid w:val="007F3516"/>
    <w:rsid w:val="00805E63"/>
    <w:rsid w:val="008164EF"/>
    <w:rsid w:val="00851A45"/>
    <w:rsid w:val="00865167"/>
    <w:rsid w:val="0087186E"/>
    <w:rsid w:val="00880162"/>
    <w:rsid w:val="00880B08"/>
    <w:rsid w:val="00884C13"/>
    <w:rsid w:val="008A1763"/>
    <w:rsid w:val="008A3F26"/>
    <w:rsid w:val="008A5BF9"/>
    <w:rsid w:val="008C0462"/>
    <w:rsid w:val="008D341E"/>
    <w:rsid w:val="008D6C72"/>
    <w:rsid w:val="008D7F60"/>
    <w:rsid w:val="0092105B"/>
    <w:rsid w:val="00941024"/>
    <w:rsid w:val="00953E13"/>
    <w:rsid w:val="00955AD2"/>
    <w:rsid w:val="00983350"/>
    <w:rsid w:val="009856FD"/>
    <w:rsid w:val="009A36B1"/>
    <w:rsid w:val="009B4D30"/>
    <w:rsid w:val="009B5751"/>
    <w:rsid w:val="009E29E3"/>
    <w:rsid w:val="00A02C90"/>
    <w:rsid w:val="00A0499A"/>
    <w:rsid w:val="00A47E0C"/>
    <w:rsid w:val="00A532DB"/>
    <w:rsid w:val="00A55469"/>
    <w:rsid w:val="00A81918"/>
    <w:rsid w:val="00A822E1"/>
    <w:rsid w:val="00A8778B"/>
    <w:rsid w:val="00AB1E5A"/>
    <w:rsid w:val="00AC2455"/>
    <w:rsid w:val="00AF0F69"/>
    <w:rsid w:val="00B23FC7"/>
    <w:rsid w:val="00B56A9F"/>
    <w:rsid w:val="00B66128"/>
    <w:rsid w:val="00B876B0"/>
    <w:rsid w:val="00B9439D"/>
    <w:rsid w:val="00B97E4B"/>
    <w:rsid w:val="00BB5264"/>
    <w:rsid w:val="00BC52D8"/>
    <w:rsid w:val="00BD3A1A"/>
    <w:rsid w:val="00BE60A0"/>
    <w:rsid w:val="00BF0F51"/>
    <w:rsid w:val="00C05864"/>
    <w:rsid w:val="00C360D4"/>
    <w:rsid w:val="00C4487B"/>
    <w:rsid w:val="00C52D41"/>
    <w:rsid w:val="00C5415F"/>
    <w:rsid w:val="00C550A2"/>
    <w:rsid w:val="00C778CD"/>
    <w:rsid w:val="00C81299"/>
    <w:rsid w:val="00C83BA1"/>
    <w:rsid w:val="00CA0E59"/>
    <w:rsid w:val="00CC340D"/>
    <w:rsid w:val="00CD10B7"/>
    <w:rsid w:val="00CD1D12"/>
    <w:rsid w:val="00CD1D7C"/>
    <w:rsid w:val="00CF4F81"/>
    <w:rsid w:val="00CF6555"/>
    <w:rsid w:val="00D12432"/>
    <w:rsid w:val="00D169F9"/>
    <w:rsid w:val="00D55ADE"/>
    <w:rsid w:val="00D6010D"/>
    <w:rsid w:val="00D62F1B"/>
    <w:rsid w:val="00D64003"/>
    <w:rsid w:val="00D90760"/>
    <w:rsid w:val="00DE48B5"/>
    <w:rsid w:val="00E20989"/>
    <w:rsid w:val="00E61402"/>
    <w:rsid w:val="00E7045A"/>
    <w:rsid w:val="00E8011E"/>
    <w:rsid w:val="00E82B35"/>
    <w:rsid w:val="00E90307"/>
    <w:rsid w:val="00EC0F59"/>
    <w:rsid w:val="00EC15E1"/>
    <w:rsid w:val="00EC337B"/>
    <w:rsid w:val="00EF3517"/>
    <w:rsid w:val="00F07ED9"/>
    <w:rsid w:val="00F34E54"/>
    <w:rsid w:val="00F63391"/>
    <w:rsid w:val="00F66B83"/>
    <w:rsid w:val="00FC1A2D"/>
    <w:rsid w:val="00FD4BC9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unfabrik-natu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unfabrik-natur.d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unfabrik-natur.de/planerinfo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unfabrik-natu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unfabrik-natu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71D6-66F5-4698-A34D-8A3A81B0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6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nfabrik</dc:creator>
  <cp:lastModifiedBy>Zaunfabrik</cp:lastModifiedBy>
  <cp:revision>3</cp:revision>
  <cp:lastPrinted>2017-01-28T16:27:00Z</cp:lastPrinted>
  <dcterms:created xsi:type="dcterms:W3CDTF">2017-01-29T16:03:00Z</dcterms:created>
  <dcterms:modified xsi:type="dcterms:W3CDTF">2017-01-29T16:09:00Z</dcterms:modified>
</cp:coreProperties>
</file>